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F124D4" w14:textId="22090653" w:rsidR="000D6E41" w:rsidRDefault="0071496E"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5C67E08" wp14:editId="7E4A7282">
                <wp:simplePos x="0" y="0"/>
                <wp:positionH relativeFrom="margin">
                  <wp:posOffset>-472967</wp:posOffset>
                </wp:positionH>
                <wp:positionV relativeFrom="paragraph">
                  <wp:posOffset>-15766</wp:posOffset>
                </wp:positionV>
                <wp:extent cx="7535545" cy="667385"/>
                <wp:effectExtent l="0" t="0" r="0" b="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545" cy="667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154114" w14:textId="55FAF76D" w:rsidR="00C73A88" w:rsidRPr="00793900" w:rsidRDefault="00793900" w:rsidP="0071496E">
                            <w:pPr>
                              <w:jc w:val="center"/>
                              <w:rPr>
                                <w:rFonts w:ascii="Verdana" w:hAnsi="Verdana" w:cs="Tahoma"/>
                                <w:color w:val="FFFFFF" w:themeColor="background1"/>
                                <w:sz w:val="52"/>
                                <w:szCs w:val="52"/>
                                <w:lang w:val="es-MX"/>
                              </w:rPr>
                            </w:pPr>
                            <w:r w:rsidRPr="00793900">
                              <w:rPr>
                                <w:rFonts w:ascii="Verdana" w:hAnsi="Verdana" w:cs="Tahoma"/>
                                <w:bCs/>
                                <w:color w:val="FFFFFF" w:themeColor="background1"/>
                                <w:sz w:val="52"/>
                                <w:szCs w:val="52"/>
                                <w:lang w:val="es-MX"/>
                              </w:rPr>
                              <w:t>Débora Daniela Navarro Re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C67E0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-37.25pt;margin-top:-1.25pt;width:593.35pt;height:52.5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" filled="f" stroked="f">
                <v:textbox>
                  <w:txbxContent>
                    <w:p w14:paraId="2E154114" w14:textId="55FAF76D" w:rsidR="00C73A88" w:rsidRPr="00793900" w:rsidRDefault="00793900" w:rsidP="0071496E">
                      <w:pPr>
                        <w:jc w:val="center"/>
                        <w:rPr>
                          <w:rFonts w:ascii="Verdana" w:hAnsi="Verdana" w:cs="Tahoma"/>
                          <w:color w:val="FFFFFF" w:themeColor="background1"/>
                          <w:sz w:val="52"/>
                          <w:szCs w:val="52"/>
                          <w:lang w:val="es-MX"/>
                        </w:rPr>
                      </w:pPr>
                      <w:r w:rsidRPr="00793900">
                        <w:rPr>
                          <w:rFonts w:ascii="Verdana" w:hAnsi="Verdana" w:cs="Tahoma"/>
                          <w:bCs/>
                          <w:color w:val="FFFFFF" w:themeColor="background1"/>
                          <w:sz w:val="52"/>
                          <w:szCs w:val="52"/>
                          <w:lang w:val="es-MX"/>
                        </w:rPr>
                        <w:t>Débora Daniela Navarro Rey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5696" behindDoc="1" locked="0" layoutInCell="1" allowOverlap="1" wp14:anchorId="547BD789" wp14:editId="4DF6759E">
                <wp:simplePos x="0" y="0"/>
                <wp:positionH relativeFrom="page">
                  <wp:posOffset>-63062</wp:posOffset>
                </wp:positionH>
                <wp:positionV relativeFrom="paragraph">
                  <wp:posOffset>-488732</wp:posOffset>
                </wp:positionV>
                <wp:extent cx="8006715" cy="1813033"/>
                <wp:effectExtent l="0" t="0" r="0" b="0"/>
                <wp:wrapNone/>
                <wp:docPr id="23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6715" cy="1813033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4ADC9E9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A27B854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0D734D7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B12CE74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B873ABE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E55594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210DE57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C2E85B2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CBF28D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E24F2D9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A8550B0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7755251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AE3DA38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2378CA8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81BDBAD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C7631A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6F319B75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D25CE7D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0E6F7C56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601AA6F" w14:textId="77777777" w:rsidR="00975698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8F45131" w14:textId="77777777" w:rsidR="00975698" w:rsidRPr="003B080B" w:rsidRDefault="00975698" w:rsidP="00975698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47BD789" id="Rectangle 69" o:spid="_x0000_s1027" style="position:absolute;margin-left:-4.95pt;margin-top:-38.5pt;width:630.45pt;height:142.75pt;z-index:-2515107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" fillcolor="#8496b0 [1951]" stroked="f">
                <v:textbox>
                  <w:txbxContent>
                    <w:p w14:paraId="24ADC9E9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A27B854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0D734D7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B12CE74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B873ABE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DE55594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210DE57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C2E85B2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FCBF28D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E24F2D9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A8550B0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7755251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AE3DA38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2378CA8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81BDBAD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C7631A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6F319B75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D25CE7D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0E6F7C56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601AA6F" w14:textId="77777777" w:rsidR="00975698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8F45131" w14:textId="77777777" w:rsidR="00975698" w:rsidRPr="003B080B" w:rsidRDefault="00975698" w:rsidP="00975698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81EBA47" w14:textId="613487F5" w:rsidR="000E5D74" w:rsidRPr="000E5D74" w:rsidRDefault="000E5D74" w:rsidP="000E5D74"/>
    <w:p w14:paraId="1DDCE06E" w14:textId="705436BC" w:rsidR="000E5D74" w:rsidRPr="000E5D74" w:rsidRDefault="000E5D74" w:rsidP="000E5D74"/>
    <w:p w14:paraId="3D9A9D00" w14:textId="234F09E1" w:rsidR="000E5D74" w:rsidRPr="000E5D74" w:rsidRDefault="0071496E" w:rsidP="000E5D74"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758AABE" wp14:editId="31685997">
                <wp:simplePos x="0" y="0"/>
                <wp:positionH relativeFrom="margin">
                  <wp:posOffset>-472966</wp:posOffset>
                </wp:positionH>
                <wp:positionV relativeFrom="paragraph">
                  <wp:posOffset>205039</wp:posOffset>
                </wp:positionV>
                <wp:extent cx="7535918" cy="346842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35918" cy="3468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E431DB" w14:textId="21908D76" w:rsidR="000E5D74" w:rsidRPr="0071496E" w:rsidRDefault="00793900" w:rsidP="0071496E">
                            <w:pPr>
                              <w:jc w:val="center"/>
                              <w:rPr>
                                <w:rFonts w:ascii="Verdana" w:hAnsi="Verdana" w:cs="Tahoma"/>
                                <w:color w:val="FFFFFF" w:themeColor="background1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color w:val="FFFFFF" w:themeColor="background1"/>
                                <w:sz w:val="26"/>
                                <w:szCs w:val="26"/>
                              </w:rPr>
                              <w:t>Maestra de Educación Básica</w:t>
                            </w:r>
                          </w:p>
                          <w:p w14:paraId="24598690" w14:textId="77777777" w:rsidR="000E5D74" w:rsidRPr="0071496E" w:rsidRDefault="000E5D74" w:rsidP="0071496E">
                            <w:pPr>
                              <w:spacing w:line="360" w:lineRule="auto"/>
                              <w:jc w:val="center"/>
                              <w:rPr>
                                <w:rFonts w:ascii="Verdana" w:hAnsi="Verdana" w:cs="Tahoma"/>
                                <w:color w:val="FFFFFF" w:themeColor="background1"/>
                                <w:sz w:val="13"/>
                                <w:szCs w:val="20"/>
                              </w:rPr>
                            </w:pPr>
                          </w:p>
                          <w:p w14:paraId="198BFA49" w14:textId="77777777" w:rsidR="000E5D74" w:rsidRPr="0071496E" w:rsidRDefault="000E5D74" w:rsidP="0071496E">
                            <w:pPr>
                              <w:jc w:val="center"/>
                              <w:rPr>
                                <w:rFonts w:ascii="Verdana" w:hAnsi="Verdana" w:cs="Tahoma"/>
                                <w:color w:val="FFFFFF" w:themeColor="background1"/>
                                <w:sz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58AABE" id="Cuadro de texto 59" o:spid="_x0000_s1028" type="#_x0000_t202" style="position:absolute;margin-left:-37.25pt;margin-top:16.15pt;width:593.4pt;height:27.3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" filled="f" stroked="f">
                <v:textbox>
                  <w:txbxContent>
                    <w:p w14:paraId="43E431DB" w14:textId="21908D76" w:rsidR="000E5D74" w:rsidRPr="0071496E" w:rsidRDefault="00793900" w:rsidP="0071496E">
                      <w:pPr>
                        <w:jc w:val="center"/>
                        <w:rPr>
                          <w:rFonts w:ascii="Verdana" w:hAnsi="Verdana" w:cs="Tahoma"/>
                          <w:color w:val="FFFFFF" w:themeColor="background1"/>
                          <w:sz w:val="26"/>
                          <w:szCs w:val="26"/>
                        </w:rPr>
                      </w:pPr>
                      <w:r>
                        <w:rPr>
                          <w:rFonts w:ascii="Verdana" w:hAnsi="Verdana" w:cs="Tahoma"/>
                          <w:color w:val="FFFFFF" w:themeColor="background1"/>
                          <w:sz w:val="26"/>
                          <w:szCs w:val="26"/>
                        </w:rPr>
                        <w:t>Maestra de Educación Básica</w:t>
                      </w:r>
                    </w:p>
                    <w:p w14:paraId="24598690" w14:textId="77777777" w:rsidR="000E5D74" w:rsidRPr="0071496E" w:rsidRDefault="000E5D74" w:rsidP="0071496E">
                      <w:pPr>
                        <w:spacing w:line="360" w:lineRule="auto"/>
                        <w:jc w:val="center"/>
                        <w:rPr>
                          <w:rFonts w:ascii="Verdana" w:hAnsi="Verdana" w:cs="Tahoma"/>
                          <w:color w:val="FFFFFF" w:themeColor="background1"/>
                          <w:sz w:val="13"/>
                          <w:szCs w:val="20"/>
                        </w:rPr>
                      </w:pPr>
                    </w:p>
                    <w:p w14:paraId="198BFA49" w14:textId="77777777" w:rsidR="000E5D74" w:rsidRPr="0071496E" w:rsidRDefault="000E5D74" w:rsidP="0071496E">
                      <w:pPr>
                        <w:jc w:val="center"/>
                        <w:rPr>
                          <w:rFonts w:ascii="Verdana" w:hAnsi="Verdana" w:cs="Tahoma"/>
                          <w:color w:val="FFFFFF" w:themeColor="background1"/>
                          <w:sz w:val="2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62B4C65D" wp14:editId="445323A9">
                <wp:simplePos x="0" y="0"/>
                <wp:positionH relativeFrom="column">
                  <wp:posOffset>31531</wp:posOffset>
                </wp:positionH>
                <wp:positionV relativeFrom="paragraph">
                  <wp:posOffset>115679</wp:posOffset>
                </wp:positionV>
                <wp:extent cx="6504458" cy="0"/>
                <wp:effectExtent l="0" t="0" r="0" b="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04458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3C6038" id="Conector recto 21" o:spid="_x0000_s1026" style="position:absolute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5pt,9.1pt" to="514.65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" strokecolor="white [3212]" strokeweight=".5pt">
                <v:stroke joinstyle="miter"/>
              </v:line>
            </w:pict>
          </mc:Fallback>
        </mc:AlternateContent>
      </w:r>
    </w:p>
    <w:p w14:paraId="6F85D5F3" w14:textId="397B3670" w:rsidR="000E5D74" w:rsidRPr="000E5D74" w:rsidRDefault="000E5D74" w:rsidP="000E5D74"/>
    <w:p w14:paraId="7C6DBA05" w14:textId="2BCB2334" w:rsidR="000E5D74" w:rsidRPr="000E5D74" w:rsidRDefault="000E5D74" w:rsidP="000E5D74"/>
    <w:p w14:paraId="18863DA4" w14:textId="493493C4" w:rsidR="007B0B30" w:rsidRDefault="00975698" w:rsidP="000E5D74">
      <w:r>
        <w:softHyphen/>
      </w:r>
    </w:p>
    <w:p w14:paraId="024CD617" w14:textId="476F0C53" w:rsidR="007B0B30" w:rsidRDefault="00762F05">
      <w:pPr>
        <w:spacing w:after="160" w:line="259" w:lineRule="auto"/>
      </w:pPr>
      <w:r w:rsidRPr="00BA0A1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0B0C85B8" wp14:editId="194D17F1">
                <wp:simplePos x="0" y="0"/>
                <wp:positionH relativeFrom="column">
                  <wp:posOffset>-65314</wp:posOffset>
                </wp:positionH>
                <wp:positionV relativeFrom="paragraph">
                  <wp:posOffset>6236441</wp:posOffset>
                </wp:positionV>
                <wp:extent cx="4607560" cy="368135"/>
                <wp:effectExtent l="0" t="0" r="2540" b="13335"/>
                <wp:wrapNone/>
                <wp:docPr id="99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607560" cy="3681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144F7" w14:textId="582B3FCC" w:rsidR="00C655DB" w:rsidRPr="00C85CE0" w:rsidRDefault="00762F05" w:rsidP="00C655D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 w:cs="Tahoma"/>
                                <w:color w:val="A6A6A6" w:themeColor="background1" w:themeShade="A6"/>
                                <w:sz w:val="22"/>
                                <w:szCs w:val="22"/>
                                <w:lang w:val="es-ES"/>
                              </w:rPr>
                            </w:pPr>
                            <w:bookmarkStart w:id="0" w:name="_Hlk100745208"/>
                            <w:r w:rsidRPr="00762F05">
                              <w:rPr>
                                <w:rFonts w:ascii="Verdana" w:hAnsi="Verdan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Escuela Bilingüe </w:t>
                            </w:r>
                            <w:proofErr w:type="spellStart"/>
                            <w:r w:rsidRPr="00762F05">
                              <w:rPr>
                                <w:rFonts w:ascii="Verdana" w:hAnsi="Verdan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Maquilishuat</w:t>
                            </w:r>
                            <w:proofErr w:type="spellEnd"/>
                            <w:r>
                              <w:rPr>
                                <w:rFonts w:ascii="Verdana" w:hAnsi="Verdan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bookmarkEnd w:id="0"/>
                            <w:r>
                              <w:rPr>
                                <w:rFonts w:ascii="Verdana" w:hAnsi="Verdan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- </w:t>
                            </w:r>
                            <w:r w:rsidR="005942A0">
                              <w:rPr>
                                <w:rFonts w:ascii="Verdana" w:hAnsi="Verdana" w:cs="Tahoma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Docente</w:t>
                            </w:r>
                            <w:r>
                              <w:rPr>
                                <w:rFonts w:ascii="Verdana" w:hAnsi="Verdana" w:cs="Tahoma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de Educación Básica</w:t>
                            </w:r>
                          </w:p>
                          <w:p w14:paraId="1E9E8802" w14:textId="382FBADB" w:rsidR="00BA0A1B" w:rsidRPr="00C85CE0" w:rsidRDefault="00BA0A1B" w:rsidP="00BA0A1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C85B8" id="Rectangle 21" o:spid="_x0000_s1029" style="position:absolute;margin-left:-5.15pt;margin-top:491.05pt;width:362.8pt;height:29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" filled="f" stroked="f">
                <v:textbox inset="0,0,0,0">
                  <w:txbxContent>
                    <w:p w14:paraId="773144F7" w14:textId="582B3FCC" w:rsidR="00C655DB" w:rsidRPr="00C85CE0" w:rsidRDefault="00762F05" w:rsidP="00C655D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Verdana" w:hAnsi="Verdana" w:cs="Tahoma"/>
                          <w:color w:val="A6A6A6" w:themeColor="background1" w:themeShade="A6"/>
                          <w:sz w:val="22"/>
                          <w:szCs w:val="22"/>
                          <w:lang w:val="es-ES"/>
                        </w:rPr>
                      </w:pPr>
                      <w:bookmarkStart w:id="1" w:name="_Hlk100745208"/>
                      <w:r w:rsidRPr="00762F05">
                        <w:rPr>
                          <w:rFonts w:ascii="Verdana" w:hAnsi="Verdan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Escuela Bilingüe </w:t>
                      </w:r>
                      <w:proofErr w:type="spellStart"/>
                      <w:r w:rsidRPr="00762F05">
                        <w:rPr>
                          <w:rFonts w:ascii="Verdana" w:hAnsi="Verdan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Maquilishuat</w:t>
                      </w:r>
                      <w:proofErr w:type="spellEnd"/>
                      <w:r>
                        <w:rPr>
                          <w:rFonts w:ascii="Verdana" w:hAnsi="Verdan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bookmarkEnd w:id="1"/>
                      <w:r>
                        <w:rPr>
                          <w:rFonts w:ascii="Verdana" w:hAnsi="Verdan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- </w:t>
                      </w:r>
                      <w:r w:rsidR="005942A0">
                        <w:rPr>
                          <w:rFonts w:ascii="Verdana" w:hAnsi="Verdana" w:cs="Tahoma"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Docente</w:t>
                      </w:r>
                      <w:r>
                        <w:rPr>
                          <w:rFonts w:ascii="Verdana" w:hAnsi="Verdana" w:cs="Tahoma"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 xml:space="preserve"> de Educación Básica</w:t>
                      </w:r>
                    </w:p>
                    <w:p w14:paraId="1E9E8802" w14:textId="382FBADB" w:rsidR="00BA0A1B" w:rsidRPr="00C85CE0" w:rsidRDefault="00BA0A1B" w:rsidP="00BA0A1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Verdana" w:hAnsi="Verdana" w:cs="Tahoma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BF7B4D" w:rsidRPr="00B532C5"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479FA2" wp14:editId="792B6883">
                <wp:simplePos x="0" y="0"/>
                <wp:positionH relativeFrom="margin">
                  <wp:posOffset>-160020</wp:posOffset>
                </wp:positionH>
                <wp:positionV relativeFrom="paragraph">
                  <wp:posOffset>3717735</wp:posOffset>
                </wp:positionV>
                <wp:extent cx="1356360" cy="166243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356360" cy="1662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77603FD" w14:textId="7860A6BF" w:rsidR="00FF43B3" w:rsidRPr="001610CC" w:rsidRDefault="006118BE" w:rsidP="00FF43B3">
                            <w:pPr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</w:rPr>
                              <w:t>2010</w:t>
                            </w:r>
                            <w:r w:rsidR="00FF43B3" w:rsidRPr="001610CC"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F43B3" w:rsidRPr="001610CC">
                              <w:rPr>
                                <w:rFonts w:ascii="Verdana" w:hAnsi="Verdana" w:cs="Tahom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FF43B3" w:rsidRPr="001610CC"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</w:t>
                            </w:r>
                            <w:r w:rsidR="00BF4949" w:rsidRPr="001610CC"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F43B3" w:rsidRPr="001610CC"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80C5C" w:rsidRPr="001610CC"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FF43B3" w:rsidRPr="001610CC"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37309CB5" w14:textId="6389EF61" w:rsidR="00FF43B3" w:rsidRDefault="00FF43B3" w:rsidP="00D632DE">
                            <w:pPr>
                              <w:spacing w:line="276" w:lineRule="auto"/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3DB15519" w14:textId="75A8A161" w:rsidR="006118BE" w:rsidRDefault="006118BE" w:rsidP="00D632DE">
                            <w:pPr>
                              <w:spacing w:line="276" w:lineRule="auto"/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7337202F" w14:textId="77777777" w:rsidR="006118BE" w:rsidRPr="001610CC" w:rsidRDefault="006118BE" w:rsidP="00D632DE">
                            <w:pPr>
                              <w:spacing w:line="276" w:lineRule="auto"/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5EF8AC09" w14:textId="3A836F36" w:rsidR="00FF43B3" w:rsidRPr="001610CC" w:rsidRDefault="006118BE" w:rsidP="00FF43B3">
                            <w:pPr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</w:rPr>
                              <w:t>2013</w:t>
                            </w:r>
                            <w:r w:rsidR="00FF43B3" w:rsidRPr="001610CC"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F43B3" w:rsidRPr="001610CC">
                              <w:rPr>
                                <w:rFonts w:ascii="Verdana" w:hAnsi="Verdana" w:cs="Tahoma"/>
                                <w:b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FF43B3" w:rsidRPr="001610CC"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        </w:t>
                            </w:r>
                            <w:r w:rsidR="00BF4949" w:rsidRPr="001610CC"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FF43B3" w:rsidRPr="001610CC"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92929D1" w14:textId="733574B0" w:rsidR="00076252" w:rsidRDefault="00076252" w:rsidP="00D632DE">
                            <w:pPr>
                              <w:spacing w:line="276" w:lineRule="auto"/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64CA7BF9" w14:textId="77777777" w:rsidR="00076252" w:rsidRDefault="00076252" w:rsidP="00D632DE">
                            <w:pPr>
                              <w:spacing w:line="276" w:lineRule="auto"/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61EA10FE" w14:textId="342464A2" w:rsidR="00076252" w:rsidRDefault="00076252" w:rsidP="00D632DE">
                            <w:pPr>
                              <w:spacing w:line="276" w:lineRule="auto"/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</w:rPr>
                              <w:t>2015</w:t>
                            </w:r>
                          </w:p>
                          <w:p w14:paraId="3125E3CB" w14:textId="77777777" w:rsidR="00076252" w:rsidRPr="001610CC" w:rsidRDefault="00076252" w:rsidP="00D632DE">
                            <w:pPr>
                              <w:spacing w:line="276" w:lineRule="auto"/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5AD35CAD" w14:textId="15EFC364" w:rsidR="00FF43B3" w:rsidRPr="001610CC" w:rsidRDefault="00AF29B2" w:rsidP="00FF43B3">
                            <w:pPr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1610CC">
                              <w:rPr>
                                <w:rFonts w:ascii="Verdana" w:hAnsi="Verdana" w:cs="Tahoma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79FA2" id="Cuadro de texto 8" o:spid="_x0000_s1030" type="#_x0000_t202" style="position:absolute;margin-left:-12.6pt;margin-top:292.75pt;width:106.8pt;height:130.9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" filled="f" stroked="f">
                <v:textbox>
                  <w:txbxContent>
                    <w:p w14:paraId="077603FD" w14:textId="7860A6BF" w:rsidR="00FF43B3" w:rsidRPr="001610CC" w:rsidRDefault="006118BE" w:rsidP="00FF43B3">
                      <w:pPr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</w:rPr>
                        <w:t>2010</w:t>
                      </w:r>
                      <w:r w:rsidR="00FF43B3" w:rsidRPr="001610CC"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FF43B3" w:rsidRPr="001610CC">
                        <w:rPr>
                          <w:rFonts w:ascii="Verdana" w:hAnsi="Verdana" w:cs="Tahom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  </w:t>
                      </w:r>
                      <w:r w:rsidR="00FF43B3" w:rsidRPr="001610CC"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</w:rPr>
                        <w:t xml:space="preserve">       </w:t>
                      </w:r>
                      <w:r w:rsidR="00BF4949" w:rsidRPr="001610CC"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FF43B3" w:rsidRPr="001610CC"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AF29B2" w:rsidRPr="001610CC"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380C5C" w:rsidRPr="001610CC"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AF29B2" w:rsidRPr="001610CC"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</w:rPr>
                        <w:t xml:space="preserve">  </w:t>
                      </w:r>
                      <w:r w:rsidR="00FF43B3" w:rsidRPr="001610CC"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37309CB5" w14:textId="6389EF61" w:rsidR="00FF43B3" w:rsidRDefault="00FF43B3" w:rsidP="00D632DE">
                      <w:pPr>
                        <w:spacing w:line="276" w:lineRule="auto"/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3DB15519" w14:textId="75A8A161" w:rsidR="006118BE" w:rsidRDefault="006118BE" w:rsidP="00D632DE">
                      <w:pPr>
                        <w:spacing w:line="276" w:lineRule="auto"/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7337202F" w14:textId="77777777" w:rsidR="006118BE" w:rsidRPr="001610CC" w:rsidRDefault="006118BE" w:rsidP="00D632DE">
                      <w:pPr>
                        <w:spacing w:line="276" w:lineRule="auto"/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5EF8AC09" w14:textId="3A836F36" w:rsidR="00FF43B3" w:rsidRPr="001610CC" w:rsidRDefault="006118BE" w:rsidP="00FF43B3">
                      <w:pPr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</w:rPr>
                        <w:t>2013</w:t>
                      </w:r>
                      <w:r w:rsidR="00FF43B3" w:rsidRPr="001610CC"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FF43B3" w:rsidRPr="001610CC">
                        <w:rPr>
                          <w:rFonts w:ascii="Verdana" w:hAnsi="Verdana" w:cs="Tahoma"/>
                          <w:b/>
                          <w:color w:val="000000" w:themeColor="text1"/>
                          <w:sz w:val="22"/>
                          <w:szCs w:val="22"/>
                        </w:rPr>
                        <w:t xml:space="preserve">   </w:t>
                      </w:r>
                      <w:r w:rsidR="00FF43B3" w:rsidRPr="001610CC"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</w:rPr>
                        <w:t xml:space="preserve">         </w:t>
                      </w:r>
                      <w:r w:rsidR="00BF4949" w:rsidRPr="001610CC"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FF43B3" w:rsidRPr="001610CC"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92929D1" w14:textId="733574B0" w:rsidR="00076252" w:rsidRDefault="00076252" w:rsidP="00D632DE">
                      <w:pPr>
                        <w:spacing w:line="276" w:lineRule="auto"/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64CA7BF9" w14:textId="77777777" w:rsidR="00076252" w:rsidRDefault="00076252" w:rsidP="00D632DE">
                      <w:pPr>
                        <w:spacing w:line="276" w:lineRule="auto"/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61EA10FE" w14:textId="342464A2" w:rsidR="00076252" w:rsidRDefault="00076252" w:rsidP="00D632DE">
                      <w:pPr>
                        <w:spacing w:line="276" w:lineRule="auto"/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</w:rPr>
                      </w:pPr>
                      <w:r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</w:rPr>
                        <w:t>2015</w:t>
                      </w:r>
                    </w:p>
                    <w:p w14:paraId="3125E3CB" w14:textId="77777777" w:rsidR="00076252" w:rsidRPr="001610CC" w:rsidRDefault="00076252" w:rsidP="00D632DE">
                      <w:pPr>
                        <w:spacing w:line="276" w:lineRule="auto"/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5AD35CAD" w14:textId="15EFC364" w:rsidR="00FF43B3" w:rsidRPr="001610CC" w:rsidRDefault="00AF29B2" w:rsidP="00FF43B3">
                      <w:pPr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</w:rPr>
                      </w:pPr>
                      <w:r w:rsidRPr="001610CC">
                        <w:rPr>
                          <w:rFonts w:ascii="Verdana" w:hAnsi="Verdana" w:cs="Tahoma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7B4D" w:rsidRPr="00B532C5">
        <w:rPr>
          <w:rFonts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9650E6C" wp14:editId="45C6CF1E">
                <wp:simplePos x="0" y="0"/>
                <wp:positionH relativeFrom="margin">
                  <wp:posOffset>1181100</wp:posOffset>
                </wp:positionH>
                <wp:positionV relativeFrom="paragraph">
                  <wp:posOffset>3670110</wp:posOffset>
                </wp:positionV>
                <wp:extent cx="3297555" cy="1709420"/>
                <wp:effectExtent l="0" t="0" r="0" b="5080"/>
                <wp:wrapNone/>
                <wp:docPr id="15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297555" cy="17094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1096E7B5" w14:textId="4398B2F5" w:rsidR="006025B6" w:rsidRPr="00534ED9" w:rsidRDefault="006025B6" w:rsidP="00534ED9">
                            <w:pPr>
                              <w:jc w:val="both"/>
                              <w:rPr>
                                <w:rFonts w:ascii="Verdana" w:hAnsi="Verdan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4ED9">
                              <w:rPr>
                                <w:rFonts w:ascii="Verdana" w:hAnsi="Verdana" w:cs="Tahom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icenciaturas en ciencias de la educación especialidad en </w:t>
                            </w:r>
                            <w:r w:rsidRPr="00534ED9">
                              <w:rPr>
                                <w:rFonts w:ascii="Verdana" w:hAnsi="Verdana" w:cs="Tahoma"/>
                                <w:color w:val="000000" w:themeColor="text1"/>
                                <w:sz w:val="20"/>
                                <w:szCs w:val="20"/>
                              </w:rPr>
                              <w:t>Educación Básica para Primero y Segundo</w:t>
                            </w:r>
                            <w:r w:rsidRPr="00534ED9">
                              <w:rPr>
                                <w:rFonts w:ascii="Verdana" w:hAnsi="Verdana" w:cs="Tahom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Ciclo</w:t>
                            </w:r>
                          </w:p>
                          <w:p w14:paraId="5F5A7674" w14:textId="417BEDA9" w:rsidR="00AF29B2" w:rsidRDefault="006025B6" w:rsidP="006118BE">
                            <w:pPr>
                              <w:jc w:val="both"/>
                              <w:rPr>
                                <w:rFonts w:ascii="Verdana" w:hAnsi="Verdan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4ED9">
                              <w:rPr>
                                <w:rFonts w:ascii="Verdana" w:hAnsi="Verdana" w:cs="Tahom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Universidad Pedagógica de El Salvador</w:t>
                            </w:r>
                          </w:p>
                          <w:p w14:paraId="59124943" w14:textId="77777777" w:rsidR="006118BE" w:rsidRPr="00534ED9" w:rsidRDefault="006118BE" w:rsidP="00D632DE">
                            <w:pPr>
                              <w:spacing w:line="276" w:lineRule="auto"/>
                              <w:rPr>
                                <w:rFonts w:ascii="Verdana" w:hAnsi="Verdan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291FB97" w14:textId="77777777" w:rsidR="006118BE" w:rsidRDefault="006118BE" w:rsidP="00FF43B3">
                            <w:pPr>
                              <w:rPr>
                                <w:rFonts w:ascii="Verdana" w:hAnsi="Verdan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118BE">
                              <w:rPr>
                                <w:rFonts w:ascii="Verdana" w:hAnsi="Verdana" w:cs="Tahoma"/>
                                <w:color w:val="000000" w:themeColor="text1"/>
                                <w:sz w:val="20"/>
                                <w:szCs w:val="20"/>
                              </w:rPr>
                              <w:t>Maestría en Administración de la Educación</w:t>
                            </w:r>
                          </w:p>
                          <w:p w14:paraId="2DF6A21A" w14:textId="77777777" w:rsidR="006118BE" w:rsidRDefault="006118BE" w:rsidP="006118BE">
                            <w:pPr>
                              <w:jc w:val="both"/>
                              <w:rPr>
                                <w:rFonts w:ascii="Verdana" w:hAnsi="Verdan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4ED9">
                              <w:rPr>
                                <w:rFonts w:ascii="Verdana" w:hAnsi="Verdana" w:cs="Tahom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Universidad Pedagógica de El Salvador</w:t>
                            </w:r>
                          </w:p>
                          <w:p w14:paraId="37A12CFC" w14:textId="48F99B5B" w:rsidR="00AF29B2" w:rsidRDefault="00AF29B2" w:rsidP="00D632DE">
                            <w:pPr>
                              <w:spacing w:line="276" w:lineRule="auto"/>
                              <w:rPr>
                                <w:rFonts w:ascii="Verdana" w:hAnsi="Verdan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AE16CCB" w14:textId="72C7A2B3" w:rsidR="006F3060" w:rsidRDefault="00076252" w:rsidP="006F3060">
                            <w:pPr>
                              <w:rPr>
                                <w:rFonts w:ascii="Verdana" w:hAnsi="Verdan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color w:val="000000" w:themeColor="text1"/>
                                <w:sz w:val="20"/>
                                <w:szCs w:val="20"/>
                              </w:rPr>
                              <w:t>Certificación en idioma inglés - TOEFL</w:t>
                            </w:r>
                          </w:p>
                          <w:p w14:paraId="051753F5" w14:textId="166DCDCC" w:rsidR="006F3060" w:rsidRDefault="00076252" w:rsidP="006F3060">
                            <w:pPr>
                              <w:jc w:val="both"/>
                              <w:rPr>
                                <w:rFonts w:ascii="Verdana" w:hAnsi="Verdan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>Academia Europea</w:t>
                            </w:r>
                            <w:r w:rsidR="006F3060" w:rsidRPr="00534ED9">
                              <w:rPr>
                                <w:rFonts w:ascii="Verdana" w:hAnsi="Verdana" w:cs="Tahoma"/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de El Salvador</w:t>
                            </w:r>
                          </w:p>
                          <w:p w14:paraId="2AC9D3EB" w14:textId="77777777" w:rsidR="006F3060" w:rsidRPr="00534ED9" w:rsidRDefault="006F3060" w:rsidP="00D632DE">
                            <w:pPr>
                              <w:spacing w:line="276" w:lineRule="auto"/>
                              <w:rPr>
                                <w:rFonts w:ascii="Verdana" w:hAnsi="Verdan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D478621" w14:textId="77777777" w:rsidR="00AF29B2" w:rsidRPr="00534ED9" w:rsidRDefault="00AF29B2" w:rsidP="00FF43B3">
                            <w:pPr>
                              <w:rPr>
                                <w:rFonts w:ascii="Verdana" w:hAnsi="Verdan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34ED9">
                              <w:rPr>
                                <w:rFonts w:ascii="Verdana" w:hAnsi="Verdana" w:cs="Tahoma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650E6C" id="_x0000_s1031" type="#_x0000_t202" style="position:absolute;margin-left:93pt;margin-top:289pt;width:259.65pt;height:134.6pt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" filled="f" stroked="f">
                <v:textbox>
                  <w:txbxContent>
                    <w:p w14:paraId="1096E7B5" w14:textId="4398B2F5" w:rsidR="006025B6" w:rsidRPr="00534ED9" w:rsidRDefault="006025B6" w:rsidP="00534ED9">
                      <w:pPr>
                        <w:jc w:val="both"/>
                        <w:rPr>
                          <w:rFonts w:ascii="Verdana" w:hAnsi="Verdana" w:cs="Tahoma"/>
                          <w:color w:val="000000" w:themeColor="text1"/>
                          <w:sz w:val="20"/>
                          <w:szCs w:val="20"/>
                        </w:rPr>
                      </w:pPr>
                      <w:r w:rsidRPr="00534ED9">
                        <w:rPr>
                          <w:rFonts w:ascii="Verdana" w:hAnsi="Verdana" w:cs="Tahoma"/>
                          <w:color w:val="000000" w:themeColor="text1"/>
                          <w:sz w:val="20"/>
                          <w:szCs w:val="20"/>
                        </w:rPr>
                        <w:t xml:space="preserve">Licenciaturas en ciencias de la educación especialidad en </w:t>
                      </w:r>
                      <w:r w:rsidRPr="00534ED9">
                        <w:rPr>
                          <w:rFonts w:ascii="Verdana" w:hAnsi="Verdana" w:cs="Tahoma"/>
                          <w:color w:val="000000" w:themeColor="text1"/>
                          <w:sz w:val="20"/>
                          <w:szCs w:val="20"/>
                        </w:rPr>
                        <w:t>Educación Básica para Primero y Segundo</w:t>
                      </w:r>
                      <w:r w:rsidRPr="00534ED9">
                        <w:rPr>
                          <w:rFonts w:ascii="Verdana" w:hAnsi="Verdana" w:cs="Tahoma"/>
                          <w:color w:val="000000" w:themeColor="text1"/>
                          <w:sz w:val="20"/>
                          <w:szCs w:val="20"/>
                        </w:rPr>
                        <w:t xml:space="preserve"> Ciclo</w:t>
                      </w:r>
                    </w:p>
                    <w:p w14:paraId="5F5A7674" w14:textId="417BEDA9" w:rsidR="00AF29B2" w:rsidRDefault="006025B6" w:rsidP="006118BE">
                      <w:pPr>
                        <w:jc w:val="both"/>
                        <w:rPr>
                          <w:rFonts w:ascii="Verdana" w:hAnsi="Verdana" w:cs="Tahoma"/>
                          <w:color w:val="000000" w:themeColor="text1"/>
                          <w:sz w:val="20"/>
                          <w:szCs w:val="20"/>
                        </w:rPr>
                      </w:pPr>
                      <w:r w:rsidRPr="00534ED9">
                        <w:rPr>
                          <w:rFonts w:ascii="Verdana" w:hAnsi="Verdana" w:cs="Tahom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Universidad Pedagógica de El Salvador</w:t>
                      </w:r>
                    </w:p>
                    <w:p w14:paraId="59124943" w14:textId="77777777" w:rsidR="006118BE" w:rsidRPr="00534ED9" w:rsidRDefault="006118BE" w:rsidP="00D632DE">
                      <w:pPr>
                        <w:spacing w:line="276" w:lineRule="auto"/>
                        <w:rPr>
                          <w:rFonts w:ascii="Verdana" w:hAnsi="Verdana" w:cs="Tahoma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291FB97" w14:textId="77777777" w:rsidR="006118BE" w:rsidRDefault="006118BE" w:rsidP="00FF43B3">
                      <w:pPr>
                        <w:rPr>
                          <w:rFonts w:ascii="Verdana" w:hAnsi="Verdana" w:cs="Tahoma"/>
                          <w:color w:val="000000" w:themeColor="text1"/>
                          <w:sz w:val="20"/>
                          <w:szCs w:val="20"/>
                        </w:rPr>
                      </w:pPr>
                      <w:r w:rsidRPr="006118BE">
                        <w:rPr>
                          <w:rFonts w:ascii="Verdana" w:hAnsi="Verdana" w:cs="Tahoma"/>
                          <w:color w:val="000000" w:themeColor="text1"/>
                          <w:sz w:val="20"/>
                          <w:szCs w:val="20"/>
                        </w:rPr>
                        <w:t>Maestría en Administración de la Educación</w:t>
                      </w:r>
                    </w:p>
                    <w:p w14:paraId="2DF6A21A" w14:textId="77777777" w:rsidR="006118BE" w:rsidRDefault="006118BE" w:rsidP="006118BE">
                      <w:pPr>
                        <w:jc w:val="both"/>
                        <w:rPr>
                          <w:rFonts w:ascii="Verdana" w:hAnsi="Verdana" w:cs="Tahoma"/>
                          <w:color w:val="000000" w:themeColor="text1"/>
                          <w:sz w:val="20"/>
                          <w:szCs w:val="20"/>
                        </w:rPr>
                      </w:pPr>
                      <w:r w:rsidRPr="00534ED9">
                        <w:rPr>
                          <w:rFonts w:ascii="Verdana" w:hAnsi="Verdana" w:cs="Tahom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Universidad Pedagógica de El Salvador</w:t>
                      </w:r>
                    </w:p>
                    <w:p w14:paraId="37A12CFC" w14:textId="48F99B5B" w:rsidR="00AF29B2" w:rsidRDefault="00AF29B2" w:rsidP="00D632DE">
                      <w:pPr>
                        <w:spacing w:line="276" w:lineRule="auto"/>
                        <w:rPr>
                          <w:rFonts w:ascii="Verdana" w:hAnsi="Verdana" w:cs="Tahoma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AE16CCB" w14:textId="72C7A2B3" w:rsidR="006F3060" w:rsidRDefault="00076252" w:rsidP="006F3060">
                      <w:pPr>
                        <w:rPr>
                          <w:rFonts w:ascii="Verdana" w:hAnsi="Verdana" w:cs="Tahom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Tahoma"/>
                          <w:color w:val="000000" w:themeColor="text1"/>
                          <w:sz w:val="20"/>
                          <w:szCs w:val="20"/>
                        </w:rPr>
                        <w:t>Certificación en idioma inglés - TOEFL</w:t>
                      </w:r>
                    </w:p>
                    <w:p w14:paraId="051753F5" w14:textId="166DCDCC" w:rsidR="006F3060" w:rsidRDefault="00076252" w:rsidP="006F3060">
                      <w:pPr>
                        <w:jc w:val="both"/>
                        <w:rPr>
                          <w:rFonts w:ascii="Verdana" w:hAnsi="Verdana" w:cs="Tahoma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Tahom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>Academia Europea</w:t>
                      </w:r>
                      <w:r w:rsidR="006F3060" w:rsidRPr="00534ED9">
                        <w:rPr>
                          <w:rFonts w:ascii="Verdana" w:hAnsi="Verdana" w:cs="Tahoma"/>
                          <w:b/>
                          <w:bCs/>
                          <w:color w:val="000000" w:themeColor="text1"/>
                          <w:sz w:val="20"/>
                          <w:szCs w:val="20"/>
                        </w:rPr>
                        <w:t xml:space="preserve"> de El Salvador</w:t>
                      </w:r>
                    </w:p>
                    <w:p w14:paraId="2AC9D3EB" w14:textId="77777777" w:rsidR="006F3060" w:rsidRPr="00534ED9" w:rsidRDefault="006F3060" w:rsidP="00D632DE">
                      <w:pPr>
                        <w:spacing w:line="276" w:lineRule="auto"/>
                        <w:rPr>
                          <w:rFonts w:ascii="Verdana" w:hAnsi="Verdana" w:cs="Tahoma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D478621" w14:textId="77777777" w:rsidR="00AF29B2" w:rsidRPr="00534ED9" w:rsidRDefault="00AF29B2" w:rsidP="00FF43B3">
                      <w:pPr>
                        <w:rPr>
                          <w:rFonts w:ascii="Verdana" w:hAnsi="Verdana" w:cs="Tahoma"/>
                          <w:color w:val="000000" w:themeColor="text1"/>
                          <w:sz w:val="20"/>
                          <w:szCs w:val="20"/>
                        </w:rPr>
                      </w:pPr>
                      <w:r w:rsidRPr="00534ED9">
                        <w:rPr>
                          <w:rFonts w:ascii="Verdana" w:hAnsi="Verdana" w:cs="Tahoma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F7B4D" w:rsidRPr="00BF494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540A59B" wp14:editId="5D24383C">
                <wp:simplePos x="0" y="0"/>
                <wp:positionH relativeFrom="column">
                  <wp:posOffset>5938520</wp:posOffset>
                </wp:positionH>
                <wp:positionV relativeFrom="paragraph">
                  <wp:posOffset>5489130</wp:posOffset>
                </wp:positionV>
                <wp:extent cx="611505" cy="70485"/>
                <wp:effectExtent l="0" t="0" r="0" b="5715"/>
                <wp:wrapNone/>
                <wp:docPr id="37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4D9BAFE" id="Rectángulo: esquinas redondeadas 12" o:spid="_x0000_s1026" style="position:absolute;margin-left:467.6pt;margin-top:432.2pt;width:48.15pt;height:5.5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" fillcolor="#e7e6e6 [3214]" stroked="f" strokeweight="1pt">
                <v:stroke joinstyle="miter"/>
              </v:roundrect>
            </w:pict>
          </mc:Fallback>
        </mc:AlternateContent>
      </w:r>
      <w:r w:rsidR="00BF7B4D" w:rsidRPr="00BF494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5E0355B" wp14:editId="670EFCE0">
                <wp:simplePos x="0" y="0"/>
                <wp:positionH relativeFrom="column">
                  <wp:posOffset>5712460</wp:posOffset>
                </wp:positionH>
                <wp:positionV relativeFrom="paragraph">
                  <wp:posOffset>5490400</wp:posOffset>
                </wp:positionV>
                <wp:extent cx="431800" cy="71755"/>
                <wp:effectExtent l="0" t="0" r="6350" b="4445"/>
                <wp:wrapNone/>
                <wp:docPr id="38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1CC600" id="Rectángulo: esquinas redondeadas 13" o:spid="_x0000_s1026" style="position:absolute;margin-left:449.8pt;margin-top:432.3pt;width:34pt;height:5.6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" fillcolor="#272727 [2749]" stroked="f" strokeweight="1pt">
                <v:stroke joinstyle="miter"/>
              </v:roundrect>
            </w:pict>
          </mc:Fallback>
        </mc:AlternateContent>
      </w:r>
      <w:r w:rsidR="00BF7B4D" w:rsidRPr="00FF43B3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BD2FD03" wp14:editId="0B7949BD">
                <wp:simplePos x="0" y="0"/>
                <wp:positionH relativeFrom="column">
                  <wp:posOffset>4732020</wp:posOffset>
                </wp:positionH>
                <wp:positionV relativeFrom="paragraph">
                  <wp:posOffset>5414455</wp:posOffset>
                </wp:positionV>
                <wp:extent cx="967105" cy="285008"/>
                <wp:effectExtent l="0" t="0" r="0" b="1270"/>
                <wp:wrapNone/>
                <wp:docPr id="14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67105" cy="2850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6000FC5" w14:textId="58B3D633" w:rsidR="00A708E6" w:rsidRPr="00BF7B4D" w:rsidRDefault="00BF7B4D" w:rsidP="001610CC">
                            <w:pPr>
                              <w:spacing w:line="360" w:lineRule="auto"/>
                              <w:rPr>
                                <w:rFonts w:ascii="Verdana" w:hAnsi="Verdana" w:cs="Tahoma"/>
                                <w:sz w:val="20"/>
                                <w:szCs w:val="20"/>
                                <w:lang w:val="es-MX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sz w:val="20"/>
                                <w:szCs w:val="20"/>
                                <w:lang w:val="es-MX"/>
                              </w:rPr>
                              <w:t>Inglé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D2FD03" id="Text Box 53" o:spid="_x0000_s1032" type="#_x0000_t202" style="position:absolute;margin-left:372.6pt;margin-top:426.35pt;width:76.15pt;height:22.4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" filled="f" stroked="f">
                <v:textbox>
                  <w:txbxContent>
                    <w:p w14:paraId="16000FC5" w14:textId="58B3D633" w:rsidR="00A708E6" w:rsidRPr="00BF7B4D" w:rsidRDefault="00BF7B4D" w:rsidP="001610CC">
                      <w:pPr>
                        <w:spacing w:line="360" w:lineRule="auto"/>
                        <w:rPr>
                          <w:rFonts w:ascii="Verdana" w:hAnsi="Verdana" w:cs="Tahoma"/>
                          <w:sz w:val="20"/>
                          <w:szCs w:val="20"/>
                          <w:lang w:val="es-MX"/>
                        </w:rPr>
                      </w:pPr>
                      <w:r>
                        <w:rPr>
                          <w:rFonts w:ascii="Verdana" w:hAnsi="Verdana" w:cs="Tahoma"/>
                          <w:sz w:val="20"/>
                          <w:szCs w:val="20"/>
                          <w:lang w:val="es-MX"/>
                        </w:rPr>
                        <w:t>Inglés</w:t>
                      </w:r>
                    </w:p>
                  </w:txbxContent>
                </v:textbox>
              </v:shape>
            </w:pict>
          </mc:Fallback>
        </mc:AlternateContent>
      </w:r>
      <w:r w:rsidR="00BF7B4D" w:rsidRPr="00BF494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0C25111" wp14:editId="3D385516">
                <wp:simplePos x="0" y="0"/>
                <wp:positionH relativeFrom="column">
                  <wp:posOffset>5934710</wp:posOffset>
                </wp:positionH>
                <wp:positionV relativeFrom="paragraph">
                  <wp:posOffset>5198555</wp:posOffset>
                </wp:positionV>
                <wp:extent cx="611505" cy="70485"/>
                <wp:effectExtent l="0" t="0" r="0" b="5715"/>
                <wp:wrapNone/>
                <wp:docPr id="35" name="Rectángulo: esquinas redondeada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505" cy="7048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4F6779" id="Rectángulo: esquinas redondeadas 12" o:spid="_x0000_s1026" style="position:absolute;margin-left:467.3pt;margin-top:409.35pt;width:48.15pt;height:5.5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" fillcolor="#e7e6e6 [3214]" stroked="f" strokeweight="1pt">
                <v:stroke joinstyle="miter"/>
              </v:roundrect>
            </w:pict>
          </mc:Fallback>
        </mc:AlternateContent>
      </w:r>
      <w:r w:rsidR="00BF7B4D" w:rsidRPr="00BF4949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E9CCC44" wp14:editId="7CFB420A">
                <wp:simplePos x="0" y="0"/>
                <wp:positionH relativeFrom="column">
                  <wp:posOffset>5715000</wp:posOffset>
                </wp:positionH>
                <wp:positionV relativeFrom="paragraph">
                  <wp:posOffset>5201095</wp:posOffset>
                </wp:positionV>
                <wp:extent cx="830580" cy="71755"/>
                <wp:effectExtent l="0" t="0" r="7620" b="4445"/>
                <wp:wrapNone/>
                <wp:docPr id="36" name="Rectángulo: esquinas redondeada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0580" cy="7175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99B0E7" id="Rectángulo: esquinas redondeadas 13" o:spid="_x0000_s1026" style="position:absolute;margin-left:450pt;margin-top:409.55pt;width:65.4pt;height:5.6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" fillcolor="#272727 [2749]" stroked="f" strokeweight="1pt">
                <v:stroke joinstyle="miter"/>
              </v:roundrect>
            </w:pict>
          </mc:Fallback>
        </mc:AlternateContent>
      </w:r>
      <w:r w:rsidR="00BF7B4D" w:rsidRPr="00FF43B3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A59488C" wp14:editId="7A5ADBFA">
                <wp:simplePos x="0" y="0"/>
                <wp:positionH relativeFrom="column">
                  <wp:posOffset>4727575</wp:posOffset>
                </wp:positionH>
                <wp:positionV relativeFrom="paragraph">
                  <wp:posOffset>5108385</wp:posOffset>
                </wp:positionV>
                <wp:extent cx="924560" cy="316865"/>
                <wp:effectExtent l="0" t="0" r="0" b="6985"/>
                <wp:wrapNone/>
                <wp:docPr id="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4560" cy="316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060619B" w14:textId="1C0D08C9" w:rsidR="00A708E6" w:rsidRPr="00C85CE0" w:rsidRDefault="001610CC" w:rsidP="001610CC">
                            <w:pPr>
                              <w:spacing w:line="360" w:lineRule="auto"/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</w:pPr>
                            <w:r w:rsidRPr="00C85CE0"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>Españo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9488C" id="_x0000_s1033" type="#_x0000_t202" style="position:absolute;margin-left:372.25pt;margin-top:402.25pt;width:72.8pt;height:24.9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" filled="f" stroked="f">
                <v:textbox>
                  <w:txbxContent>
                    <w:p w14:paraId="6060619B" w14:textId="1C0D08C9" w:rsidR="00A708E6" w:rsidRPr="00C85CE0" w:rsidRDefault="001610CC" w:rsidP="001610CC">
                      <w:pPr>
                        <w:spacing w:line="360" w:lineRule="auto"/>
                        <w:rPr>
                          <w:rFonts w:ascii="Verdana" w:hAnsi="Verdana" w:cs="Tahoma"/>
                          <w:sz w:val="20"/>
                          <w:szCs w:val="20"/>
                        </w:rPr>
                      </w:pPr>
                      <w:r w:rsidRPr="00C85CE0">
                        <w:rPr>
                          <w:rFonts w:ascii="Verdana" w:hAnsi="Verdana" w:cs="Tahoma"/>
                          <w:sz w:val="20"/>
                          <w:szCs w:val="20"/>
                        </w:rPr>
                        <w:t>Español</w:t>
                      </w:r>
                    </w:p>
                  </w:txbxContent>
                </v:textbox>
              </v:shape>
            </w:pict>
          </mc:Fallback>
        </mc:AlternateContent>
      </w:r>
      <w:r w:rsidR="00BF7B4D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840A970" wp14:editId="74B0D9CA">
                <wp:simplePos x="0" y="0"/>
                <wp:positionH relativeFrom="margin">
                  <wp:posOffset>4724400</wp:posOffset>
                </wp:positionH>
                <wp:positionV relativeFrom="paragraph">
                  <wp:posOffset>4791900</wp:posOffset>
                </wp:positionV>
                <wp:extent cx="2256155" cy="309880"/>
                <wp:effectExtent l="0" t="0" r="0" b="0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56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CE8D1DB" w14:textId="1A8036AA" w:rsidR="00AC731E" w:rsidRPr="001610CC" w:rsidRDefault="00AC731E" w:rsidP="00BF4949">
                            <w:pPr>
                              <w:tabs>
                                <w:tab w:val="left" w:pos="0"/>
                              </w:tabs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</w:pP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>I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>D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>I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>O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>M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>A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840A970" id="Rectangle 70" o:spid="_x0000_s1034" style="position:absolute;margin-left:372pt;margin-top:377.3pt;width:177.65pt;height:24.4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" filled="f" stroked="f">
                <v:textbox>
                  <w:txbxContent>
                    <w:p w14:paraId="5CE8D1DB" w14:textId="1A8036AA" w:rsidR="00AC731E" w:rsidRPr="001610CC" w:rsidRDefault="00AC731E" w:rsidP="00BF4949">
                      <w:pPr>
                        <w:tabs>
                          <w:tab w:val="left" w:pos="0"/>
                        </w:tabs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</w:pP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>I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>D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>I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>O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>M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>A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>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76252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4DEBEB92" wp14:editId="6E850F96">
                <wp:simplePos x="0" y="0"/>
                <wp:positionH relativeFrom="margin">
                  <wp:posOffset>4725670</wp:posOffset>
                </wp:positionH>
                <wp:positionV relativeFrom="paragraph">
                  <wp:posOffset>3058729</wp:posOffset>
                </wp:positionV>
                <wp:extent cx="2332355" cy="1527810"/>
                <wp:effectExtent l="0" t="0" r="10795" b="15240"/>
                <wp:wrapNone/>
                <wp:docPr id="19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32355" cy="1527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4E0B34" w14:textId="3AB49DDD" w:rsidR="00B60CCB" w:rsidRDefault="00B60CCB" w:rsidP="001610C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142"/>
                              <w:textAlignment w:val="baseline"/>
                              <w:rPr>
                                <w:rFonts w:ascii="Verdana" w:hAnsi="Verdan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076252">
                              <w:rPr>
                                <w:rFonts w:ascii="Verdana" w:hAnsi="Verdana" w:cs="Tahom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SV"/>
                              </w:rPr>
                              <w:t>Técnicas</w:t>
                            </w:r>
                            <w:r w:rsidRPr="00C85CE0">
                              <w:rPr>
                                <w:rFonts w:ascii="Verdana" w:hAnsi="Verdana" w:cs="Tahom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>:</w:t>
                            </w:r>
                            <w:r w:rsidRPr="00C85CE0">
                              <w:rPr>
                                <w:rFonts w:ascii="Verdana" w:hAnsi="Verdan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w:t xml:space="preserve"> Excel, Word, PowerPoint, Outlook, Photoshop.</w:t>
                            </w:r>
                          </w:p>
                          <w:p w14:paraId="3E18EE2B" w14:textId="77777777" w:rsidR="00C85CE0" w:rsidRPr="00C85CE0" w:rsidRDefault="00C85CE0" w:rsidP="001610C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142"/>
                              <w:textAlignment w:val="baseline"/>
                              <w:rPr>
                                <w:rFonts w:ascii="Verdana" w:hAnsi="Verdana" w:cs="Tahoma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1109B44" w14:textId="75935EEC" w:rsidR="00B60CCB" w:rsidRPr="00C85CE0" w:rsidRDefault="00B60CCB" w:rsidP="001610CC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142"/>
                              <w:textAlignment w:val="baseline"/>
                              <w:rPr>
                                <w:rFonts w:ascii="Verdana" w:hAnsi="Verdan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C85CE0">
                              <w:rPr>
                                <w:rFonts w:ascii="Verdana" w:hAnsi="Verdana" w:cs="Tahoma"/>
                                <w:b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Personales:</w:t>
                            </w:r>
                            <w:r w:rsidRPr="00C85CE0">
                              <w:rPr>
                                <w:rFonts w:ascii="Verdana" w:hAnsi="Verdan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Liderazgo, proactividad</w:t>
                            </w:r>
                            <w:r w:rsidR="00A708E6" w:rsidRPr="00C85CE0">
                              <w:rPr>
                                <w:rFonts w:ascii="Verdana" w:hAnsi="Verdan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, trabajo en equip</w:t>
                            </w:r>
                            <w:r w:rsidR="001610CC" w:rsidRPr="00C85CE0">
                              <w:rPr>
                                <w:rFonts w:ascii="Verdana" w:hAnsi="Verdan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o</w:t>
                            </w:r>
                            <w:r w:rsidR="00AF29B2" w:rsidRPr="00C85CE0">
                              <w:rPr>
                                <w:rFonts w:ascii="Verdana" w:hAnsi="Verdana" w:cs="Tahoma"/>
                                <w:color w:val="000000" w:themeColor="text1"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, responsabilidad, puntualidad.</w:t>
                            </w:r>
                          </w:p>
                          <w:p w14:paraId="75213D37" w14:textId="77777777" w:rsidR="00BA0A1B" w:rsidRPr="00C85CE0" w:rsidRDefault="00BA0A1B" w:rsidP="00A708E6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 w:line="360" w:lineRule="auto"/>
                              <w:ind w:left="360" w:hanging="218"/>
                              <w:textAlignment w:val="baseline"/>
                              <w:rPr>
                                <w:rFonts w:ascii="Verdana" w:hAnsi="Verdana" w:cs="Tahoma"/>
                                <w:color w:val="000000" w:themeColor="text1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EBEB92" id="Rectangle 17" o:spid="_x0000_s1035" style="position:absolute;margin-left:372.1pt;margin-top:240.85pt;width:183.65pt;height:120.3pt;z-index:251801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" filled="f" stroked="f">
                <v:textbox inset="0,0,0,0">
                  <w:txbxContent>
                    <w:p w14:paraId="444E0B34" w14:textId="3AB49DDD" w:rsidR="00B60CCB" w:rsidRDefault="00B60CCB" w:rsidP="001610C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142"/>
                        <w:textAlignment w:val="baseline"/>
                        <w:rPr>
                          <w:rFonts w:ascii="Verdana" w:hAnsi="Verdana" w:cs="Tahoma"/>
                          <w:color w:val="000000" w:themeColor="text1"/>
                          <w:kern w:val="24"/>
                          <w:sz w:val="20"/>
                          <w:szCs w:val="20"/>
                        </w:rPr>
                      </w:pPr>
                      <w:r w:rsidRPr="00076252">
                        <w:rPr>
                          <w:rFonts w:ascii="Verdana" w:hAnsi="Verdana" w:cs="Tahoma"/>
                          <w:b/>
                          <w:color w:val="000000" w:themeColor="text1"/>
                          <w:kern w:val="24"/>
                          <w:sz w:val="20"/>
                          <w:szCs w:val="20"/>
                          <w:lang w:val="es-SV"/>
                        </w:rPr>
                        <w:t>Técnicas</w:t>
                      </w:r>
                      <w:r w:rsidRPr="00C85CE0">
                        <w:rPr>
                          <w:rFonts w:ascii="Verdana" w:hAnsi="Verdana" w:cs="Tahoma"/>
                          <w:b/>
                          <w:color w:val="000000" w:themeColor="text1"/>
                          <w:kern w:val="24"/>
                          <w:sz w:val="20"/>
                          <w:szCs w:val="20"/>
                        </w:rPr>
                        <w:t>:</w:t>
                      </w:r>
                      <w:r w:rsidRPr="00C85CE0">
                        <w:rPr>
                          <w:rFonts w:ascii="Verdana" w:hAnsi="Verdana" w:cs="Tahoma"/>
                          <w:color w:val="000000" w:themeColor="text1"/>
                          <w:kern w:val="24"/>
                          <w:sz w:val="20"/>
                          <w:szCs w:val="20"/>
                        </w:rPr>
                        <w:t xml:space="preserve"> Excel, Word, PowerPoint, Outlook, Photoshop.</w:t>
                      </w:r>
                    </w:p>
                    <w:p w14:paraId="3E18EE2B" w14:textId="77777777" w:rsidR="00C85CE0" w:rsidRPr="00C85CE0" w:rsidRDefault="00C85CE0" w:rsidP="001610C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142"/>
                        <w:textAlignment w:val="baseline"/>
                        <w:rPr>
                          <w:rFonts w:ascii="Verdana" w:hAnsi="Verdana" w:cs="Tahoma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1109B44" w14:textId="75935EEC" w:rsidR="00B60CCB" w:rsidRPr="00C85CE0" w:rsidRDefault="00B60CCB" w:rsidP="001610CC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142"/>
                        <w:textAlignment w:val="baseline"/>
                        <w:rPr>
                          <w:rFonts w:ascii="Verdana" w:hAnsi="Verdan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  <w:r w:rsidRPr="00C85CE0">
                        <w:rPr>
                          <w:rFonts w:ascii="Verdana" w:hAnsi="Verdana" w:cs="Tahoma"/>
                          <w:b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Personales:</w:t>
                      </w:r>
                      <w:r w:rsidRPr="00C85CE0">
                        <w:rPr>
                          <w:rFonts w:ascii="Verdana" w:hAnsi="Verdan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 xml:space="preserve"> Liderazgo, proactividad</w:t>
                      </w:r>
                      <w:r w:rsidR="00A708E6" w:rsidRPr="00C85CE0">
                        <w:rPr>
                          <w:rFonts w:ascii="Verdana" w:hAnsi="Verdan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, trabajo en equip</w:t>
                      </w:r>
                      <w:r w:rsidR="001610CC" w:rsidRPr="00C85CE0">
                        <w:rPr>
                          <w:rFonts w:ascii="Verdana" w:hAnsi="Verdan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o</w:t>
                      </w:r>
                      <w:r w:rsidR="00AF29B2" w:rsidRPr="00C85CE0">
                        <w:rPr>
                          <w:rFonts w:ascii="Verdana" w:hAnsi="Verdana" w:cs="Tahoma"/>
                          <w:color w:val="000000" w:themeColor="text1"/>
                          <w:kern w:val="24"/>
                          <w:sz w:val="20"/>
                          <w:szCs w:val="20"/>
                          <w:lang w:val="es-ES"/>
                        </w:rPr>
                        <w:t>, responsabilidad, puntualidad.</w:t>
                      </w:r>
                    </w:p>
                    <w:p w14:paraId="75213D37" w14:textId="77777777" w:rsidR="00BA0A1B" w:rsidRPr="00C85CE0" w:rsidRDefault="00BA0A1B" w:rsidP="00A708E6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 w:line="360" w:lineRule="auto"/>
                        <w:ind w:left="360" w:hanging="218"/>
                        <w:textAlignment w:val="baseline"/>
                        <w:rPr>
                          <w:rFonts w:ascii="Verdana" w:hAnsi="Verdana" w:cs="Tahoma"/>
                          <w:color w:val="000000" w:themeColor="text1"/>
                          <w:sz w:val="20"/>
                          <w:szCs w:val="20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76252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DD7E1C6" wp14:editId="7FCB9E0D">
                <wp:simplePos x="0" y="0"/>
                <wp:positionH relativeFrom="margin">
                  <wp:posOffset>4724400</wp:posOffset>
                </wp:positionH>
                <wp:positionV relativeFrom="paragraph">
                  <wp:posOffset>2615120</wp:posOffset>
                </wp:positionV>
                <wp:extent cx="2006600" cy="314325"/>
                <wp:effectExtent l="0" t="0" r="0" b="9525"/>
                <wp:wrapNone/>
                <wp:docPr id="24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6600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BA90092" w14:textId="77A346CB" w:rsidR="00B60CCB" w:rsidRPr="001610CC" w:rsidRDefault="00B60CCB" w:rsidP="00B60CCB">
                            <w:pPr>
                              <w:tabs>
                                <w:tab w:val="left" w:pos="0"/>
                              </w:tabs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</w:pP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H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A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B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I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L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I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D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A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D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E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D7E1C6" id="_x0000_s1036" style="position:absolute;margin-left:372pt;margin-top:205.9pt;width:158pt;height:24.75pt;z-index:251809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" filled="f" stroked="f">
                <v:textbox>
                  <w:txbxContent>
                    <w:p w14:paraId="7BA90092" w14:textId="77A346CB" w:rsidR="00B60CCB" w:rsidRPr="001610CC" w:rsidRDefault="00B60CCB" w:rsidP="00B60CCB">
                      <w:pPr>
                        <w:tabs>
                          <w:tab w:val="left" w:pos="0"/>
                        </w:tabs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</w:pP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H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A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B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I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L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I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D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A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D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E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76252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26648A7" wp14:editId="5CB96767">
                <wp:simplePos x="0" y="0"/>
                <wp:positionH relativeFrom="margin">
                  <wp:posOffset>-181610</wp:posOffset>
                </wp:positionH>
                <wp:positionV relativeFrom="paragraph">
                  <wp:posOffset>5487035</wp:posOffset>
                </wp:positionV>
                <wp:extent cx="4495800" cy="296545"/>
                <wp:effectExtent l="0" t="0" r="0" b="8255"/>
                <wp:wrapNone/>
                <wp:docPr id="4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95800" cy="2965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75307DC" w14:textId="1911A60E" w:rsidR="00BF4949" w:rsidRPr="001610CC" w:rsidRDefault="00BF4949" w:rsidP="00BF4949">
                            <w:pPr>
                              <w:tabs>
                                <w:tab w:val="left" w:pos="0"/>
                              </w:tabs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</w:pP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E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X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P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E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R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I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E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N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C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I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A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P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R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O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F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E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S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I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O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N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A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pt-BR"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6648A7" id="_x0000_s1037" style="position:absolute;margin-left:-14.3pt;margin-top:432.05pt;width:354pt;height:23.35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" filled="f" stroked="f">
                <v:textbox>
                  <w:txbxContent>
                    <w:p w14:paraId="375307DC" w14:textId="1911A60E" w:rsidR="00BF4949" w:rsidRPr="001610CC" w:rsidRDefault="00BF4949" w:rsidP="00BF4949">
                      <w:pPr>
                        <w:tabs>
                          <w:tab w:val="left" w:pos="0"/>
                        </w:tabs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</w:pP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E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X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P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E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R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I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E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N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C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I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A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P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R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O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F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E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S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I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O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N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A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pt-BR"/>
                        </w:rPr>
                        <w:t>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F3060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116970D" wp14:editId="06F9364E">
                <wp:simplePos x="0" y="0"/>
                <wp:positionH relativeFrom="margin">
                  <wp:posOffset>-193675</wp:posOffset>
                </wp:positionH>
                <wp:positionV relativeFrom="paragraph">
                  <wp:posOffset>3391725</wp:posOffset>
                </wp:positionV>
                <wp:extent cx="1724025" cy="308610"/>
                <wp:effectExtent l="0" t="0" r="0" b="0"/>
                <wp:wrapNone/>
                <wp:docPr id="4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24025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DC2AE2" w14:textId="607CDBEC" w:rsidR="00BF4949" w:rsidRPr="001610CC" w:rsidRDefault="004965B0" w:rsidP="00BF4949">
                            <w:pPr>
                              <w:tabs>
                                <w:tab w:val="left" w:pos="0"/>
                              </w:tabs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</w:pP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>E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>D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>U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>C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>A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>C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>I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>Ó</w:t>
                            </w:r>
                            <w:r w:rsidR="00AF29B2"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 xml:space="preserve"> </w:t>
                            </w: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16970D" id="_x0000_s1038" style="position:absolute;margin-left:-15.25pt;margin-top:267.05pt;width:135.75pt;height:24.3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" filled="f" stroked="f">
                <v:textbox>
                  <w:txbxContent>
                    <w:p w14:paraId="1DDC2AE2" w14:textId="607CDBEC" w:rsidR="00BF4949" w:rsidRPr="001610CC" w:rsidRDefault="004965B0" w:rsidP="00BF4949">
                      <w:pPr>
                        <w:tabs>
                          <w:tab w:val="left" w:pos="0"/>
                        </w:tabs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</w:pP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>E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>D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>U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>C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>A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>C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>I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>Ó</w:t>
                      </w:r>
                      <w:r w:rsidR="00AF29B2" w:rsidRPr="001610CC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 xml:space="preserve"> </w:t>
                      </w: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>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950A7" w:rsidRPr="00107CD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5878328" wp14:editId="5E4F514D">
                <wp:simplePos x="0" y="0"/>
                <wp:positionH relativeFrom="margin">
                  <wp:posOffset>-219694</wp:posOffset>
                </wp:positionH>
                <wp:positionV relativeFrom="paragraph">
                  <wp:posOffset>2139455</wp:posOffset>
                </wp:positionV>
                <wp:extent cx="4572000" cy="1187533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118753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F14336" w14:textId="1020DF13" w:rsidR="00B50012" w:rsidRPr="001610CC" w:rsidRDefault="00CC68CA" w:rsidP="000950A7">
                            <w:pPr>
                              <w:jc w:val="both"/>
                              <w:rPr>
                                <w:rFonts w:ascii="Verdana" w:hAnsi="Verdana" w:cs="Tahoma"/>
                                <w:sz w:val="28"/>
                              </w:rPr>
                            </w:pPr>
                            <w:r w:rsidRPr="00CC68CA">
                              <w:rPr>
                                <w:rFonts w:ascii="Verdana" w:eastAsia="Lato" w:hAnsi="Verdana" w:cs="Tahoma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Profesor</w:t>
                            </w:r>
                            <w:r>
                              <w:rPr>
                                <w:rFonts w:ascii="Verdana" w:eastAsia="Lato" w:hAnsi="Verdana" w:cs="Tahoma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CC68CA">
                              <w:rPr>
                                <w:rFonts w:ascii="Verdana" w:eastAsia="Lato" w:hAnsi="Verdana" w:cs="Tahoma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licenciad</w:t>
                            </w:r>
                            <w:r>
                              <w:rPr>
                                <w:rFonts w:ascii="Verdana" w:eastAsia="Lato" w:hAnsi="Verdana" w:cs="Tahoma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a</w:t>
                            </w:r>
                            <w:r w:rsidRPr="00CC68CA">
                              <w:rPr>
                                <w:rFonts w:ascii="Verdana" w:eastAsia="Lato" w:hAnsi="Verdana" w:cs="Tahoma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en </w:t>
                            </w:r>
                            <w:r>
                              <w:rPr>
                                <w:rFonts w:ascii="Verdana" w:eastAsia="Lato" w:hAnsi="Verdana" w:cs="Tahoma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educación básica</w:t>
                            </w:r>
                            <w:r w:rsidRPr="00CC68CA">
                              <w:rPr>
                                <w:rFonts w:ascii="Verdana" w:eastAsia="Lato" w:hAnsi="Verdana" w:cs="Tahoma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, </w:t>
                            </w:r>
                            <w:r>
                              <w:rPr>
                                <w:rFonts w:ascii="Verdana" w:eastAsia="Lato" w:hAnsi="Verdana" w:cs="Tahoma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con 10 años de experiencia en colegio bilig</w:t>
                            </w:r>
                            <w:r w:rsidRPr="00CC68CA">
                              <w:rPr>
                                <w:rFonts w:ascii="Verdana" w:eastAsia="Lato" w:hAnsi="Verdana" w:cs="Tahoma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ü</w:t>
                            </w:r>
                            <w:r>
                              <w:rPr>
                                <w:rFonts w:ascii="Verdana" w:eastAsia="Lato" w:hAnsi="Verdana" w:cs="Tahoma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e</w:t>
                            </w:r>
                            <w:r w:rsidRPr="00CC68CA">
                              <w:rPr>
                                <w:rFonts w:ascii="Verdana" w:eastAsia="Lato" w:hAnsi="Verdana" w:cs="Tahoma"/>
                                <w:noProof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. Los resultados de mis alumnos son lo primero. Por eso he desarrollado mi método de enseñanza enfocado a crear clases amenas, con el fin de que se pueda aprender de una forma entretenida y, además obteniendo resultados positivo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78328" id="Cuadro de texto 1" o:spid="_x0000_s1039" type="#_x0000_t202" style="position:absolute;margin-left:-17.3pt;margin-top:168.45pt;width:5in;height:93.5pt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" filled="f" stroked="f">
                <v:textbox>
                  <w:txbxContent>
                    <w:p w14:paraId="22F14336" w14:textId="1020DF13" w:rsidR="00B50012" w:rsidRPr="001610CC" w:rsidRDefault="00CC68CA" w:rsidP="000950A7">
                      <w:pPr>
                        <w:jc w:val="both"/>
                        <w:rPr>
                          <w:rFonts w:ascii="Verdana" w:hAnsi="Verdana" w:cs="Tahoma"/>
                          <w:sz w:val="28"/>
                        </w:rPr>
                      </w:pPr>
                      <w:r w:rsidRPr="00CC68CA">
                        <w:rPr>
                          <w:rFonts w:ascii="Verdana" w:eastAsia="Lato" w:hAnsi="Verdana" w:cs="Tahoma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Profesor</w:t>
                      </w:r>
                      <w:r>
                        <w:rPr>
                          <w:rFonts w:ascii="Verdana" w:eastAsia="Lato" w:hAnsi="Verdana" w:cs="Tahoma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a</w:t>
                      </w:r>
                      <w:r w:rsidRPr="00CC68CA">
                        <w:rPr>
                          <w:rFonts w:ascii="Verdana" w:eastAsia="Lato" w:hAnsi="Verdana" w:cs="Tahoma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 xml:space="preserve"> licenciad</w:t>
                      </w:r>
                      <w:r>
                        <w:rPr>
                          <w:rFonts w:ascii="Verdana" w:eastAsia="Lato" w:hAnsi="Verdana" w:cs="Tahoma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a</w:t>
                      </w:r>
                      <w:r w:rsidRPr="00CC68CA">
                        <w:rPr>
                          <w:rFonts w:ascii="Verdana" w:eastAsia="Lato" w:hAnsi="Verdana" w:cs="Tahoma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 xml:space="preserve"> en </w:t>
                      </w:r>
                      <w:r>
                        <w:rPr>
                          <w:rFonts w:ascii="Verdana" w:eastAsia="Lato" w:hAnsi="Verdana" w:cs="Tahoma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educación básica</w:t>
                      </w:r>
                      <w:r w:rsidRPr="00CC68CA">
                        <w:rPr>
                          <w:rFonts w:ascii="Verdana" w:eastAsia="Lato" w:hAnsi="Verdana" w:cs="Tahoma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 xml:space="preserve">, </w:t>
                      </w:r>
                      <w:r>
                        <w:rPr>
                          <w:rFonts w:ascii="Verdana" w:eastAsia="Lato" w:hAnsi="Verdana" w:cs="Tahoma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con 10 años de experiencia en colegio bilig</w:t>
                      </w:r>
                      <w:r w:rsidRPr="00CC68CA">
                        <w:rPr>
                          <w:rFonts w:ascii="Verdana" w:eastAsia="Lato" w:hAnsi="Verdana" w:cs="Tahoma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ü</w:t>
                      </w:r>
                      <w:r>
                        <w:rPr>
                          <w:rFonts w:ascii="Verdana" w:eastAsia="Lato" w:hAnsi="Verdana" w:cs="Tahoma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e</w:t>
                      </w:r>
                      <w:r w:rsidRPr="00CC68CA">
                        <w:rPr>
                          <w:rFonts w:ascii="Verdana" w:eastAsia="Lato" w:hAnsi="Verdana" w:cs="Tahoma"/>
                          <w:noProof/>
                          <w:kern w:val="24"/>
                          <w:sz w:val="22"/>
                          <w:szCs w:val="22"/>
                          <w:lang w:val="es-ES"/>
                        </w:rPr>
                        <w:t>. Los resultados de mis alumnos son lo primero. Por eso he desarrollado mi método de enseñanza enfocado a crear clases amenas, con el fin de que se pueda aprender de una forma entretenida y, además obteniendo resultados positivo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50A7" w:rsidRPr="00BA0A1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A2257E3" wp14:editId="57564BCC">
                <wp:simplePos x="0" y="0"/>
                <wp:positionH relativeFrom="margin">
                  <wp:posOffset>-47815</wp:posOffset>
                </wp:positionH>
                <wp:positionV relativeFrom="paragraph">
                  <wp:posOffset>5913755</wp:posOffset>
                </wp:positionV>
                <wp:extent cx="2015490" cy="171450"/>
                <wp:effectExtent l="0" t="0" r="3810" b="0"/>
                <wp:wrapNone/>
                <wp:docPr id="100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15490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B74C40" w14:textId="046AC25D" w:rsidR="00BA0A1B" w:rsidRPr="00C85CE0" w:rsidRDefault="00762F05" w:rsidP="00BA0A1B">
                            <w:pPr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>Enero</w:t>
                            </w:r>
                            <w:r w:rsidR="00BA0A1B" w:rsidRPr="00C85CE0"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>. 20</w:t>
                            </w:r>
                            <w:r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>1</w:t>
                            </w:r>
                            <w:r w:rsidR="00392FF0"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>0</w:t>
                            </w:r>
                            <w:r w:rsidR="00BA0A1B" w:rsidRPr="00C85CE0"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>Diciembre</w:t>
                            </w:r>
                            <w:r w:rsidR="00BA0A1B" w:rsidRPr="00C85CE0"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>. 2</w:t>
                            </w:r>
                            <w:r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>02</w:t>
                            </w:r>
                            <w:r w:rsidR="00392FF0"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2257E3" id="Rectangle 11" o:spid="_x0000_s1040" style="position:absolute;margin-left:-3.75pt;margin-top:465.65pt;width:158.7pt;height:13.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" filled="f" stroked="f">
                <v:textbox inset="0,0,0,0">
                  <w:txbxContent>
                    <w:p w14:paraId="5CB74C40" w14:textId="046AC25D" w:rsidR="00BA0A1B" w:rsidRPr="00C85CE0" w:rsidRDefault="00762F05" w:rsidP="00BA0A1B">
                      <w:pPr>
                        <w:rPr>
                          <w:rFonts w:ascii="Verdana" w:hAnsi="Verdan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Tahoma"/>
                          <w:sz w:val="20"/>
                          <w:szCs w:val="20"/>
                        </w:rPr>
                        <w:t>Enero</w:t>
                      </w:r>
                      <w:r w:rsidR="00BA0A1B" w:rsidRPr="00C85CE0">
                        <w:rPr>
                          <w:rFonts w:ascii="Verdana" w:hAnsi="Verdana" w:cs="Tahoma"/>
                          <w:sz w:val="20"/>
                          <w:szCs w:val="20"/>
                        </w:rPr>
                        <w:t>. 20</w:t>
                      </w:r>
                      <w:r>
                        <w:rPr>
                          <w:rFonts w:ascii="Verdana" w:hAnsi="Verdana" w:cs="Tahoma"/>
                          <w:sz w:val="20"/>
                          <w:szCs w:val="20"/>
                        </w:rPr>
                        <w:t>1</w:t>
                      </w:r>
                      <w:r w:rsidR="00392FF0">
                        <w:rPr>
                          <w:rFonts w:ascii="Verdana" w:hAnsi="Verdana" w:cs="Tahoma"/>
                          <w:sz w:val="20"/>
                          <w:szCs w:val="20"/>
                        </w:rPr>
                        <w:t>0</w:t>
                      </w:r>
                      <w:r w:rsidR="00BA0A1B" w:rsidRPr="00C85CE0">
                        <w:rPr>
                          <w:rFonts w:ascii="Verdana" w:hAnsi="Verdana" w:cs="Tahoma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Verdana" w:hAnsi="Verdana" w:cs="Tahoma"/>
                          <w:sz w:val="20"/>
                          <w:szCs w:val="20"/>
                        </w:rPr>
                        <w:t>Diciembre</w:t>
                      </w:r>
                      <w:r w:rsidR="00BA0A1B" w:rsidRPr="00C85CE0">
                        <w:rPr>
                          <w:rFonts w:ascii="Verdana" w:hAnsi="Verdana" w:cs="Tahoma"/>
                          <w:sz w:val="20"/>
                          <w:szCs w:val="20"/>
                        </w:rPr>
                        <w:t>. 2</w:t>
                      </w:r>
                      <w:r>
                        <w:rPr>
                          <w:rFonts w:ascii="Verdana" w:hAnsi="Verdana" w:cs="Tahoma"/>
                          <w:sz w:val="20"/>
                          <w:szCs w:val="20"/>
                        </w:rPr>
                        <w:t>02</w:t>
                      </w:r>
                      <w:r w:rsidR="00392FF0">
                        <w:rPr>
                          <w:rFonts w:ascii="Verdana" w:hAnsi="Verdana" w:cs="Tahoma"/>
                          <w:sz w:val="20"/>
                          <w:szCs w:val="20"/>
                        </w:rPr>
                        <w:t>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950A7" w:rsidRPr="00BA0A1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09EDE3DF" wp14:editId="14CB3B46">
                <wp:simplePos x="0" y="0"/>
                <wp:positionH relativeFrom="margin">
                  <wp:posOffset>-41275</wp:posOffset>
                </wp:positionH>
                <wp:positionV relativeFrom="paragraph">
                  <wp:posOffset>6531800</wp:posOffset>
                </wp:positionV>
                <wp:extent cx="1238250" cy="174625"/>
                <wp:effectExtent l="0" t="0" r="0" b="15875"/>
                <wp:wrapNone/>
                <wp:docPr id="101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102A54" w14:textId="69AB40DB" w:rsidR="00BA0A1B" w:rsidRPr="00763147" w:rsidRDefault="00762F05" w:rsidP="00BA0A1B">
                            <w:pPr>
                              <w:rPr>
                                <w:rFonts w:ascii="Verdana" w:hAnsi="Verdana" w:cs="Tahoma"/>
                                <w:color w:val="595959" w:themeColor="text1" w:themeTint="A6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color w:val="595959" w:themeColor="text1" w:themeTint="A6"/>
                                <w:sz w:val="22"/>
                                <w:szCs w:val="22"/>
                                <w:lang w:val="es-MX"/>
                              </w:rPr>
                              <w:t>San Salvador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DE3DF" id="_x0000_s1041" style="position:absolute;margin-left:-3.25pt;margin-top:514.3pt;width:97.5pt;height:13.75pt;z-index:251783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" filled="f" stroked="f">
                <v:textbox inset="0,0,0,0">
                  <w:txbxContent>
                    <w:p w14:paraId="2D102A54" w14:textId="69AB40DB" w:rsidR="00BA0A1B" w:rsidRPr="00763147" w:rsidRDefault="00762F05" w:rsidP="00BA0A1B">
                      <w:pPr>
                        <w:rPr>
                          <w:rFonts w:ascii="Verdana" w:hAnsi="Verdana" w:cs="Tahoma"/>
                          <w:color w:val="595959" w:themeColor="text1" w:themeTint="A6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rFonts w:ascii="Verdana" w:hAnsi="Verdana" w:cs="Tahoma"/>
                          <w:color w:val="595959" w:themeColor="text1" w:themeTint="A6"/>
                          <w:sz w:val="22"/>
                          <w:szCs w:val="22"/>
                          <w:lang w:val="es-MX"/>
                        </w:rPr>
                        <w:t>San Salvad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950A7" w:rsidRPr="00BA0A1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F398F74" wp14:editId="3E800B69">
                <wp:simplePos x="0" y="0"/>
                <wp:positionH relativeFrom="margin">
                  <wp:posOffset>-58420</wp:posOffset>
                </wp:positionH>
                <wp:positionV relativeFrom="paragraph">
                  <wp:posOffset>6851906</wp:posOffset>
                </wp:positionV>
                <wp:extent cx="4524375" cy="750570"/>
                <wp:effectExtent l="0" t="0" r="9525" b="11430"/>
                <wp:wrapNone/>
                <wp:docPr id="1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24375" cy="750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ACEA2DA" w14:textId="365C09DC" w:rsidR="00A708E6" w:rsidRPr="005942A0" w:rsidRDefault="005942A0" w:rsidP="000950A7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jc w:val="both"/>
                              <w:rPr>
                                <w:rFonts w:ascii="Verdana" w:hAnsi="Verdana" w:cs="Tahoma"/>
                                <w:iCs/>
                                <w:color w:val="000000" w:themeColor="text1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5942A0">
                              <w:rPr>
                                <w:rFonts w:ascii="Verdana" w:hAnsi="Verdana" w:cs="Tahoma"/>
                                <w:iCs/>
                                <w:color w:val="000000" w:themeColor="text1"/>
                                <w:sz w:val="20"/>
                                <w:szCs w:val="20"/>
                                <w:lang w:val="es-SV"/>
                              </w:rPr>
                              <w:t>Clases a 6 grupos de diferentes niveles educativos</w:t>
                            </w:r>
                            <w:r>
                              <w:rPr>
                                <w:rFonts w:ascii="Verdana" w:hAnsi="Verdana" w:cs="Tahoma"/>
                                <w:iCs/>
                                <w:color w:val="000000" w:themeColor="text1"/>
                                <w:sz w:val="20"/>
                                <w:szCs w:val="20"/>
                                <w:lang w:val="es-SV"/>
                              </w:rPr>
                              <w:t>.</w:t>
                            </w:r>
                          </w:p>
                          <w:p w14:paraId="044A45F0" w14:textId="61486ACE" w:rsidR="00A708E6" w:rsidRPr="005942A0" w:rsidRDefault="005942A0" w:rsidP="000950A7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jc w:val="both"/>
                              <w:rPr>
                                <w:rFonts w:ascii="Verdana" w:hAnsi="Verdana" w:cs="Tahoma"/>
                                <w:iCs/>
                                <w:color w:val="000000" w:themeColor="text1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5942A0">
                              <w:rPr>
                                <w:rFonts w:ascii="Verdana" w:hAnsi="Verdana" w:cs="Tahoma"/>
                                <w:iCs/>
                                <w:color w:val="000000"/>
                                <w:sz w:val="20"/>
                                <w:szCs w:val="20"/>
                                <w:lang w:val="es-SV"/>
                              </w:rPr>
                              <w:t>Tutoría de un grupo de alumnos por cada año escolar</w:t>
                            </w:r>
                            <w:r w:rsidR="00A708E6" w:rsidRPr="005942A0">
                              <w:rPr>
                                <w:rFonts w:ascii="Verdana" w:hAnsi="Verdana" w:cs="Tahoma"/>
                                <w:iCs/>
                                <w:color w:val="000000"/>
                                <w:sz w:val="20"/>
                                <w:szCs w:val="20"/>
                                <w:lang w:val="es-SV"/>
                              </w:rPr>
                              <w:t>.</w:t>
                            </w:r>
                          </w:p>
                          <w:p w14:paraId="3069B944" w14:textId="0970DF86" w:rsidR="00A708E6" w:rsidRPr="005942A0" w:rsidRDefault="005942A0" w:rsidP="000950A7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jc w:val="both"/>
                              <w:rPr>
                                <w:rFonts w:ascii="Verdana" w:hAnsi="Verdana" w:cs="Tahoma"/>
                                <w:iCs/>
                                <w:color w:val="000000" w:themeColor="text1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5942A0">
                              <w:rPr>
                                <w:rFonts w:ascii="Verdana" w:hAnsi="Verdana" w:cs="Tahoma"/>
                                <w:iCs/>
                                <w:color w:val="000000" w:themeColor="text1"/>
                                <w:sz w:val="20"/>
                                <w:szCs w:val="20"/>
                                <w:lang w:val="es-SV"/>
                              </w:rPr>
                              <w:t xml:space="preserve">Aplicación de métodos de enseñanza </w:t>
                            </w:r>
                            <w:r w:rsidRPr="005942A0">
                              <w:rPr>
                                <w:rFonts w:ascii="Verdana" w:hAnsi="Verdana" w:cs="Tahoma"/>
                                <w:iCs/>
                                <w:color w:val="000000" w:themeColor="text1"/>
                                <w:sz w:val="20"/>
                                <w:szCs w:val="20"/>
                                <w:lang w:val="es-SV"/>
                              </w:rPr>
                              <w:t>inductiva</w:t>
                            </w:r>
                            <w:r>
                              <w:rPr>
                                <w:rFonts w:ascii="Verdana" w:hAnsi="Verdana" w:cs="Tahoma"/>
                                <w:iCs/>
                                <w:color w:val="000000" w:themeColor="text1"/>
                                <w:sz w:val="20"/>
                                <w:szCs w:val="20"/>
                                <w:lang w:val="es-SV"/>
                              </w:rPr>
                              <w:t xml:space="preserve"> y</w:t>
                            </w:r>
                            <w:r w:rsidRPr="005942A0">
                              <w:rPr>
                                <w:rFonts w:ascii="Verdana" w:hAnsi="Verdana" w:cs="Tahoma"/>
                                <w:iCs/>
                                <w:color w:val="000000" w:themeColor="text1"/>
                                <w:sz w:val="20"/>
                                <w:szCs w:val="20"/>
                                <w:lang w:val="es-SV"/>
                              </w:rPr>
                              <w:t xml:space="preserve"> analógica</w:t>
                            </w:r>
                            <w:r>
                              <w:rPr>
                                <w:rFonts w:ascii="Verdana" w:hAnsi="Verdana" w:cs="Tahoma"/>
                                <w:iCs/>
                                <w:color w:val="000000" w:themeColor="text1"/>
                                <w:sz w:val="20"/>
                                <w:szCs w:val="20"/>
                                <w:lang w:val="es-SV"/>
                              </w:rPr>
                              <w:t>.</w:t>
                            </w:r>
                          </w:p>
                          <w:p w14:paraId="62F53E91" w14:textId="3503BC26" w:rsidR="00A708E6" w:rsidRPr="005942A0" w:rsidRDefault="005942A0" w:rsidP="000950A7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jc w:val="both"/>
                              <w:rPr>
                                <w:rFonts w:ascii="Verdana" w:hAnsi="Verdana" w:cs="Tahoma"/>
                                <w:iCs/>
                                <w:color w:val="000000" w:themeColor="text1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5942A0">
                              <w:rPr>
                                <w:rFonts w:ascii="Verdana" w:hAnsi="Verdana" w:cs="Tahoma"/>
                                <w:iCs/>
                                <w:color w:val="000000" w:themeColor="text1"/>
                                <w:sz w:val="20"/>
                                <w:szCs w:val="20"/>
                                <w:lang w:val="es-SV"/>
                              </w:rPr>
                              <w:t>Enseñanza a 150 alumnos por cada año escolar</w:t>
                            </w:r>
                            <w:r>
                              <w:rPr>
                                <w:rFonts w:ascii="Verdana" w:hAnsi="Verdana" w:cs="Tahoma"/>
                                <w:iCs/>
                                <w:color w:val="000000" w:themeColor="text1"/>
                                <w:sz w:val="20"/>
                                <w:szCs w:val="20"/>
                                <w:lang w:val="es-SV"/>
                              </w:rPr>
                              <w:t>.</w:t>
                            </w:r>
                          </w:p>
                          <w:p w14:paraId="15E592F8" w14:textId="0340FD36" w:rsidR="002D4035" w:rsidRPr="005942A0" w:rsidRDefault="002D4035" w:rsidP="000950A7">
                            <w:pPr>
                              <w:jc w:val="both"/>
                              <w:rPr>
                                <w:rFonts w:ascii="Verdana" w:hAnsi="Verdana" w:cs="Tahoma"/>
                                <w:iCs/>
                                <w:color w:val="000000" w:themeColor="text1"/>
                                <w:sz w:val="20"/>
                                <w:szCs w:val="20"/>
                                <w:lang w:val="es-SV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398F74" id="_x0000_s1042" style="position:absolute;margin-left:-4.6pt;margin-top:539.5pt;width:356.25pt;height:59.1pt;z-index:251799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" filled="f" stroked="f">
                <v:textbox inset="0,0,0,0">
                  <w:txbxContent>
                    <w:p w14:paraId="1ACEA2DA" w14:textId="365C09DC" w:rsidR="00A708E6" w:rsidRPr="005942A0" w:rsidRDefault="005942A0" w:rsidP="000950A7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jc w:val="both"/>
                        <w:rPr>
                          <w:rFonts w:ascii="Verdana" w:hAnsi="Verdana" w:cs="Tahoma"/>
                          <w:iCs/>
                          <w:color w:val="000000" w:themeColor="text1"/>
                          <w:sz w:val="20"/>
                          <w:szCs w:val="20"/>
                          <w:lang w:val="es-SV"/>
                        </w:rPr>
                      </w:pPr>
                      <w:r w:rsidRPr="005942A0">
                        <w:rPr>
                          <w:rFonts w:ascii="Verdana" w:hAnsi="Verdana" w:cs="Tahoma"/>
                          <w:iCs/>
                          <w:color w:val="000000" w:themeColor="text1"/>
                          <w:sz w:val="20"/>
                          <w:szCs w:val="20"/>
                          <w:lang w:val="es-SV"/>
                        </w:rPr>
                        <w:t>Clases a 6 grupos de diferentes niveles educativos</w:t>
                      </w:r>
                      <w:r>
                        <w:rPr>
                          <w:rFonts w:ascii="Verdana" w:hAnsi="Verdana" w:cs="Tahoma"/>
                          <w:iCs/>
                          <w:color w:val="000000" w:themeColor="text1"/>
                          <w:sz w:val="20"/>
                          <w:szCs w:val="20"/>
                          <w:lang w:val="es-SV"/>
                        </w:rPr>
                        <w:t>.</w:t>
                      </w:r>
                    </w:p>
                    <w:p w14:paraId="044A45F0" w14:textId="61486ACE" w:rsidR="00A708E6" w:rsidRPr="005942A0" w:rsidRDefault="005942A0" w:rsidP="000950A7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jc w:val="both"/>
                        <w:rPr>
                          <w:rFonts w:ascii="Verdana" w:hAnsi="Verdana" w:cs="Tahoma"/>
                          <w:iCs/>
                          <w:color w:val="000000" w:themeColor="text1"/>
                          <w:sz w:val="20"/>
                          <w:szCs w:val="20"/>
                          <w:lang w:val="es-SV"/>
                        </w:rPr>
                      </w:pPr>
                      <w:r w:rsidRPr="005942A0">
                        <w:rPr>
                          <w:rFonts w:ascii="Verdana" w:hAnsi="Verdana" w:cs="Tahoma"/>
                          <w:iCs/>
                          <w:color w:val="000000"/>
                          <w:sz w:val="20"/>
                          <w:szCs w:val="20"/>
                          <w:lang w:val="es-SV"/>
                        </w:rPr>
                        <w:t>Tutoría de un grupo de alumnos por cada año escolar</w:t>
                      </w:r>
                      <w:r w:rsidR="00A708E6" w:rsidRPr="005942A0">
                        <w:rPr>
                          <w:rFonts w:ascii="Verdana" w:hAnsi="Verdana" w:cs="Tahoma"/>
                          <w:iCs/>
                          <w:color w:val="000000"/>
                          <w:sz w:val="20"/>
                          <w:szCs w:val="20"/>
                          <w:lang w:val="es-SV"/>
                        </w:rPr>
                        <w:t>.</w:t>
                      </w:r>
                    </w:p>
                    <w:p w14:paraId="3069B944" w14:textId="0970DF86" w:rsidR="00A708E6" w:rsidRPr="005942A0" w:rsidRDefault="005942A0" w:rsidP="000950A7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jc w:val="both"/>
                        <w:rPr>
                          <w:rFonts w:ascii="Verdana" w:hAnsi="Verdana" w:cs="Tahoma"/>
                          <w:iCs/>
                          <w:color w:val="000000" w:themeColor="text1"/>
                          <w:sz w:val="20"/>
                          <w:szCs w:val="20"/>
                          <w:lang w:val="es-SV"/>
                        </w:rPr>
                      </w:pPr>
                      <w:r w:rsidRPr="005942A0">
                        <w:rPr>
                          <w:rFonts w:ascii="Verdana" w:hAnsi="Verdana" w:cs="Tahoma"/>
                          <w:iCs/>
                          <w:color w:val="000000" w:themeColor="text1"/>
                          <w:sz w:val="20"/>
                          <w:szCs w:val="20"/>
                          <w:lang w:val="es-SV"/>
                        </w:rPr>
                        <w:t xml:space="preserve">Aplicación de métodos de enseñanza </w:t>
                      </w:r>
                      <w:r w:rsidRPr="005942A0">
                        <w:rPr>
                          <w:rFonts w:ascii="Verdana" w:hAnsi="Verdana" w:cs="Tahoma"/>
                          <w:iCs/>
                          <w:color w:val="000000" w:themeColor="text1"/>
                          <w:sz w:val="20"/>
                          <w:szCs w:val="20"/>
                          <w:lang w:val="es-SV"/>
                        </w:rPr>
                        <w:t>inductiva</w:t>
                      </w:r>
                      <w:r>
                        <w:rPr>
                          <w:rFonts w:ascii="Verdana" w:hAnsi="Verdana" w:cs="Tahoma"/>
                          <w:iCs/>
                          <w:color w:val="000000" w:themeColor="text1"/>
                          <w:sz w:val="20"/>
                          <w:szCs w:val="20"/>
                          <w:lang w:val="es-SV"/>
                        </w:rPr>
                        <w:t xml:space="preserve"> y</w:t>
                      </w:r>
                      <w:r w:rsidRPr="005942A0">
                        <w:rPr>
                          <w:rFonts w:ascii="Verdana" w:hAnsi="Verdana" w:cs="Tahoma"/>
                          <w:iCs/>
                          <w:color w:val="000000" w:themeColor="text1"/>
                          <w:sz w:val="20"/>
                          <w:szCs w:val="20"/>
                          <w:lang w:val="es-SV"/>
                        </w:rPr>
                        <w:t xml:space="preserve"> analógica</w:t>
                      </w:r>
                      <w:r>
                        <w:rPr>
                          <w:rFonts w:ascii="Verdana" w:hAnsi="Verdana" w:cs="Tahoma"/>
                          <w:iCs/>
                          <w:color w:val="000000" w:themeColor="text1"/>
                          <w:sz w:val="20"/>
                          <w:szCs w:val="20"/>
                          <w:lang w:val="es-SV"/>
                        </w:rPr>
                        <w:t>.</w:t>
                      </w:r>
                    </w:p>
                    <w:p w14:paraId="62F53E91" w14:textId="3503BC26" w:rsidR="00A708E6" w:rsidRPr="005942A0" w:rsidRDefault="005942A0" w:rsidP="000950A7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jc w:val="both"/>
                        <w:rPr>
                          <w:rFonts w:ascii="Verdana" w:hAnsi="Verdana" w:cs="Tahoma"/>
                          <w:iCs/>
                          <w:color w:val="000000" w:themeColor="text1"/>
                          <w:sz w:val="20"/>
                          <w:szCs w:val="20"/>
                          <w:lang w:val="es-SV"/>
                        </w:rPr>
                      </w:pPr>
                      <w:r w:rsidRPr="005942A0">
                        <w:rPr>
                          <w:rFonts w:ascii="Verdana" w:hAnsi="Verdana" w:cs="Tahoma"/>
                          <w:iCs/>
                          <w:color w:val="000000" w:themeColor="text1"/>
                          <w:sz w:val="20"/>
                          <w:szCs w:val="20"/>
                          <w:lang w:val="es-SV"/>
                        </w:rPr>
                        <w:t>Enseñanza a 150 alumnos por cada año escolar</w:t>
                      </w:r>
                      <w:r>
                        <w:rPr>
                          <w:rFonts w:ascii="Verdana" w:hAnsi="Verdana" w:cs="Tahoma"/>
                          <w:iCs/>
                          <w:color w:val="000000" w:themeColor="text1"/>
                          <w:sz w:val="20"/>
                          <w:szCs w:val="20"/>
                          <w:lang w:val="es-SV"/>
                        </w:rPr>
                        <w:t>.</w:t>
                      </w:r>
                    </w:p>
                    <w:p w14:paraId="15E592F8" w14:textId="0340FD36" w:rsidR="002D4035" w:rsidRPr="005942A0" w:rsidRDefault="002D4035" w:rsidP="000950A7">
                      <w:pPr>
                        <w:jc w:val="both"/>
                        <w:rPr>
                          <w:rFonts w:ascii="Verdana" w:hAnsi="Verdana" w:cs="Tahoma"/>
                          <w:iCs/>
                          <w:color w:val="000000" w:themeColor="text1"/>
                          <w:sz w:val="20"/>
                          <w:szCs w:val="20"/>
                          <w:lang w:val="es-SV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950A7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EF9D22F" wp14:editId="1180CD8C">
                <wp:simplePos x="0" y="0"/>
                <wp:positionH relativeFrom="margin">
                  <wp:posOffset>-210820</wp:posOffset>
                </wp:positionH>
                <wp:positionV relativeFrom="paragraph">
                  <wp:posOffset>1870900</wp:posOffset>
                </wp:positionV>
                <wp:extent cx="2275840" cy="252095"/>
                <wp:effectExtent l="0" t="0" r="0" b="0"/>
                <wp:wrapNone/>
                <wp:docPr id="28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584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C3D85A" w14:textId="38C6D027" w:rsidR="00E90AA1" w:rsidRPr="001610CC" w:rsidRDefault="00E90AA1" w:rsidP="00BF4949">
                            <w:pPr>
                              <w:tabs>
                                <w:tab w:val="left" w:pos="0"/>
                              </w:tabs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</w:pPr>
                            <w:r w:rsidRPr="001610CC"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>P E R F I 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EF9D22F" id="_x0000_s1043" style="position:absolute;margin-left:-16.6pt;margin-top:147.3pt;width:179.2pt;height:19.85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" filled="f" stroked="f">
                <v:textbox>
                  <w:txbxContent>
                    <w:p w14:paraId="13C3D85A" w14:textId="38C6D027" w:rsidR="00E90AA1" w:rsidRPr="001610CC" w:rsidRDefault="00E90AA1" w:rsidP="00BF4949">
                      <w:pPr>
                        <w:tabs>
                          <w:tab w:val="left" w:pos="0"/>
                        </w:tabs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</w:pPr>
                      <w:r w:rsidRPr="001610CC"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>P E R F I 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6D440F" w:rsidRPr="006B4F43">
        <w:rPr>
          <w:noProof/>
        </w:rPr>
        <w:drawing>
          <wp:anchor distT="0" distB="0" distL="114300" distR="114300" simplePos="0" relativeHeight="251833344" behindDoc="0" locked="0" layoutInCell="1" allowOverlap="1" wp14:anchorId="5583CD31" wp14:editId="773C24EF">
            <wp:simplePos x="0" y="0"/>
            <wp:positionH relativeFrom="margin">
              <wp:posOffset>5100320</wp:posOffset>
            </wp:positionH>
            <wp:positionV relativeFrom="paragraph">
              <wp:posOffset>607060</wp:posOffset>
            </wp:positionV>
            <wp:extent cx="1495425" cy="1497965"/>
            <wp:effectExtent l="0" t="0" r="9525" b="6985"/>
            <wp:wrapNone/>
            <wp:docPr id="27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FC90E949-3015-42ED-9740-AD2BA9E9025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8">
                      <a:extLst>
                        <a:ext uri="{FF2B5EF4-FFF2-40B4-BE49-F238E27FC236}">
                          <a16:creationId xmlns:a16="http://schemas.microsoft.com/office/drawing/2014/main" id="{FC90E949-3015-42ED-9740-AD2BA9E9025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560" b="2310"/>
                    <a:stretch/>
                  </pic:blipFill>
                  <pic:spPr bwMode="auto">
                    <a:xfrm>
                      <a:off x="0" y="0"/>
                      <a:ext cx="1495425" cy="1497965"/>
                    </a:xfrm>
                    <a:prstGeom prst="ellipse">
                      <a:avLst/>
                    </a:prstGeom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440F">
        <w:rPr>
          <w:noProof/>
        </w:rPr>
        <mc:AlternateContent>
          <mc:Choice Requires="wps">
            <w:drawing>
              <wp:anchor distT="45720" distB="45720" distL="114300" distR="114300" simplePos="0" relativeHeight="251867136" behindDoc="0" locked="0" layoutInCell="1" allowOverlap="1" wp14:anchorId="4DCEB6D4" wp14:editId="44477C05">
                <wp:simplePos x="0" y="0"/>
                <wp:positionH relativeFrom="margin">
                  <wp:posOffset>-219710</wp:posOffset>
                </wp:positionH>
                <wp:positionV relativeFrom="paragraph">
                  <wp:posOffset>605980</wp:posOffset>
                </wp:positionV>
                <wp:extent cx="4643120" cy="1139825"/>
                <wp:effectExtent l="0" t="0" r="0" b="317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3120" cy="1139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D63FF" w14:textId="30777996" w:rsidR="00096077" w:rsidRPr="006D440F" w:rsidRDefault="00096077" w:rsidP="006D440F">
                            <w:pPr>
                              <w:spacing w:line="276" w:lineRule="auto"/>
                              <w:rPr>
                                <w:rFonts w:ascii="Verdana" w:eastAsia="Lato" w:hAnsi="Verdana" w:cs="Tahoma"/>
                                <w:noProof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6D440F">
                              <w:rPr>
                                <w:rFonts w:ascii="Verdana" w:eastAsia="Lato" w:hAnsi="Verdana" w:cs="Tahoma"/>
                                <w:b/>
                                <w:bCs/>
                                <w:noProof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Dirección completa:</w:t>
                            </w:r>
                            <w:r w:rsidR="00AA72CD" w:rsidRPr="006D440F">
                              <w:rPr>
                                <w:rFonts w:ascii="Verdana" w:eastAsia="Lato" w:hAnsi="Verdana" w:cs="Tahoma"/>
                                <w:noProof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6D440F">
                              <w:rPr>
                                <w:rFonts w:ascii="Verdana" w:eastAsia="Lato" w:hAnsi="Verdana" w:cs="Tahoma"/>
                                <w:noProof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Reparto Venecia, calle ppal. casa #45, Soyapango</w:t>
                            </w:r>
                          </w:p>
                          <w:p w14:paraId="0E922A65" w14:textId="6D4C61FE" w:rsidR="00096077" w:rsidRPr="006D440F" w:rsidRDefault="00096077" w:rsidP="006D440F">
                            <w:pPr>
                              <w:spacing w:line="276" w:lineRule="auto"/>
                              <w:rPr>
                                <w:rFonts w:ascii="Verdana" w:eastAsia="Lato" w:hAnsi="Verdana" w:cs="Tahoma"/>
                                <w:noProof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6D440F">
                              <w:rPr>
                                <w:rFonts w:ascii="Verdana" w:eastAsia="Lato" w:hAnsi="Verdana" w:cs="Tahoma"/>
                                <w:b/>
                                <w:bCs/>
                                <w:noProof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Lugar y fecha de nacimiento</w:t>
                            </w:r>
                            <w:r w:rsidRPr="006D440F">
                              <w:rPr>
                                <w:rFonts w:ascii="Verdana" w:eastAsia="Lato" w:hAnsi="Verdana" w:cs="Tahoma"/>
                                <w:b/>
                                <w:bCs/>
                                <w:noProof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:</w:t>
                            </w:r>
                            <w:r w:rsidRPr="006D440F">
                              <w:rPr>
                                <w:rFonts w:ascii="Verdana" w:eastAsia="Lato" w:hAnsi="Verdana" w:cs="Tahoma"/>
                                <w:noProof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Pr="006D440F">
                              <w:rPr>
                                <w:rFonts w:ascii="Verdana" w:eastAsia="Lato" w:hAnsi="Verdana" w:cs="Tahoma"/>
                                <w:noProof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Sa</w:t>
                            </w:r>
                            <w:r w:rsidRPr="006D440F">
                              <w:rPr>
                                <w:rFonts w:ascii="Verdana" w:eastAsia="Lato" w:hAnsi="Verdana" w:cs="Tahoma"/>
                                <w:noProof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n Salvador</w:t>
                            </w:r>
                            <w:r w:rsidRPr="006D440F">
                              <w:rPr>
                                <w:rFonts w:ascii="Verdana" w:eastAsia="Lato" w:hAnsi="Verdana" w:cs="Tahoma"/>
                                <w:noProof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, </w:t>
                            </w:r>
                            <w:r w:rsidR="00AA72CD" w:rsidRPr="006D440F">
                              <w:rPr>
                                <w:rFonts w:ascii="Verdana" w:eastAsia="Lato" w:hAnsi="Verdana" w:cs="Tahoma"/>
                                <w:noProof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11</w:t>
                            </w:r>
                            <w:r w:rsidRPr="006D440F">
                              <w:rPr>
                                <w:rFonts w:ascii="Verdana" w:eastAsia="Lato" w:hAnsi="Verdana" w:cs="Tahoma"/>
                                <w:noProof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/</w:t>
                            </w:r>
                            <w:r w:rsidR="00AA72CD" w:rsidRPr="006D440F">
                              <w:rPr>
                                <w:rFonts w:ascii="Verdana" w:eastAsia="Lato" w:hAnsi="Verdana" w:cs="Tahoma"/>
                                <w:noProof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09</w:t>
                            </w:r>
                            <w:r w:rsidRPr="006D440F">
                              <w:rPr>
                                <w:rFonts w:ascii="Verdana" w:eastAsia="Lato" w:hAnsi="Verdana" w:cs="Tahoma"/>
                                <w:noProof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/19</w:t>
                            </w:r>
                            <w:r w:rsidR="00AA72CD" w:rsidRPr="006D440F">
                              <w:rPr>
                                <w:rFonts w:ascii="Verdana" w:eastAsia="Lato" w:hAnsi="Verdana" w:cs="Tahoma"/>
                                <w:noProof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86</w:t>
                            </w:r>
                          </w:p>
                          <w:p w14:paraId="187128CE" w14:textId="0490586F" w:rsidR="00096077" w:rsidRPr="006D440F" w:rsidRDefault="00096077" w:rsidP="006D440F">
                            <w:pPr>
                              <w:spacing w:line="276" w:lineRule="auto"/>
                              <w:rPr>
                                <w:rFonts w:ascii="Verdana" w:eastAsia="Lato" w:hAnsi="Verdana" w:cs="Tahoma"/>
                                <w:noProof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6D440F">
                              <w:rPr>
                                <w:rFonts w:ascii="Verdana" w:eastAsia="Lato" w:hAnsi="Verdana" w:cs="Tahoma"/>
                                <w:b/>
                                <w:bCs/>
                                <w:noProof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dad:</w:t>
                            </w:r>
                            <w:r w:rsidRPr="006D440F">
                              <w:rPr>
                                <w:rFonts w:ascii="Verdana" w:eastAsia="Lato" w:hAnsi="Verdana" w:cs="Tahoma"/>
                                <w:noProof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  <w:r w:rsidR="00AA72CD" w:rsidRPr="006D440F">
                              <w:rPr>
                                <w:rFonts w:ascii="Verdana" w:eastAsia="Lato" w:hAnsi="Verdana" w:cs="Tahoma"/>
                                <w:noProof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36</w:t>
                            </w:r>
                            <w:r w:rsidRPr="006D440F">
                              <w:rPr>
                                <w:rFonts w:ascii="Verdana" w:eastAsia="Lato" w:hAnsi="Verdana" w:cs="Tahoma"/>
                                <w:noProof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años</w:t>
                            </w:r>
                          </w:p>
                          <w:p w14:paraId="48371E95" w14:textId="1C2E4907" w:rsidR="00096077" w:rsidRPr="006D440F" w:rsidRDefault="00096077" w:rsidP="006D440F">
                            <w:pPr>
                              <w:spacing w:line="276" w:lineRule="auto"/>
                              <w:rPr>
                                <w:rFonts w:ascii="Verdana" w:eastAsia="Lato" w:hAnsi="Verdana" w:cs="Tahoma"/>
                                <w:noProof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6D440F">
                              <w:rPr>
                                <w:rFonts w:ascii="Verdana" w:eastAsia="Lato" w:hAnsi="Verdana" w:cs="Tahoma"/>
                                <w:b/>
                                <w:bCs/>
                                <w:noProof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Teléfono:</w:t>
                            </w:r>
                            <w:r w:rsidR="00AA72CD" w:rsidRPr="006D440F">
                              <w:rPr>
                                <w:rFonts w:ascii="Verdana" w:eastAsia="Lato" w:hAnsi="Verdana" w:cs="Tahoma"/>
                                <w:noProof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7589</w:t>
                            </w:r>
                            <w:r w:rsidR="00AA72CD" w:rsidRPr="006D440F">
                              <w:rPr>
                                <w:rFonts w:ascii="Verdana" w:eastAsia="Lato" w:hAnsi="Verdana" w:cs="Tahoma"/>
                                <w:noProof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-0145</w:t>
                            </w:r>
                          </w:p>
                          <w:p w14:paraId="45DC3F9C" w14:textId="438FD7FA" w:rsidR="00096077" w:rsidRPr="006D440F" w:rsidRDefault="00096077" w:rsidP="006D440F">
                            <w:pPr>
                              <w:spacing w:line="276" w:lineRule="auto"/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</w:pPr>
                            <w:r w:rsidRPr="006D440F">
                              <w:rPr>
                                <w:rFonts w:ascii="Verdana" w:eastAsia="Lato" w:hAnsi="Verdana" w:cs="Tahoma"/>
                                <w:b/>
                                <w:bCs/>
                                <w:noProof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orreo Electrónico:</w:t>
                            </w:r>
                            <w:r w:rsidR="006D440F" w:rsidRPr="006D440F">
                              <w:rPr>
                                <w:rFonts w:ascii="Verdana" w:eastAsia="Lato" w:hAnsi="Verdana" w:cs="Tahoma"/>
                                <w:b/>
                                <w:bCs/>
                                <w:noProof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 </w:t>
                            </w:r>
                            <w:r w:rsidR="006D440F" w:rsidRPr="006D440F"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>debNavarro@g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CEB6D4" id="Cuadro de texto 2" o:spid="_x0000_s1044" type="#_x0000_t202" style="position:absolute;margin-left:-17.3pt;margin-top:47.7pt;width:365.6pt;height:89.75pt;z-index:251867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" filled="f" stroked="f">
                <v:textbox>
                  <w:txbxContent>
                    <w:p w14:paraId="7C1D63FF" w14:textId="30777996" w:rsidR="00096077" w:rsidRPr="006D440F" w:rsidRDefault="00096077" w:rsidP="006D440F">
                      <w:pPr>
                        <w:spacing w:line="276" w:lineRule="auto"/>
                        <w:rPr>
                          <w:rFonts w:ascii="Verdana" w:eastAsia="Lato" w:hAnsi="Verdana" w:cs="Tahoma"/>
                          <w:noProof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6D440F">
                        <w:rPr>
                          <w:rFonts w:ascii="Verdana" w:eastAsia="Lato" w:hAnsi="Verdana" w:cs="Tahoma"/>
                          <w:b/>
                          <w:bCs/>
                          <w:noProof/>
                          <w:kern w:val="24"/>
                          <w:sz w:val="20"/>
                          <w:szCs w:val="20"/>
                          <w:lang w:val="es-ES"/>
                        </w:rPr>
                        <w:t>Dirección completa:</w:t>
                      </w:r>
                      <w:r w:rsidR="00AA72CD" w:rsidRPr="006D440F">
                        <w:rPr>
                          <w:rFonts w:ascii="Verdana" w:eastAsia="Lato" w:hAnsi="Verdana" w:cs="Tahoma"/>
                          <w:noProof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6D440F">
                        <w:rPr>
                          <w:rFonts w:ascii="Verdana" w:eastAsia="Lato" w:hAnsi="Verdana" w:cs="Tahoma"/>
                          <w:noProof/>
                          <w:kern w:val="24"/>
                          <w:sz w:val="20"/>
                          <w:szCs w:val="20"/>
                          <w:lang w:val="es-ES"/>
                        </w:rPr>
                        <w:t>Reparto Venecia, calle ppal. casa #45, Soyapango</w:t>
                      </w:r>
                    </w:p>
                    <w:p w14:paraId="0E922A65" w14:textId="6D4C61FE" w:rsidR="00096077" w:rsidRPr="006D440F" w:rsidRDefault="00096077" w:rsidP="006D440F">
                      <w:pPr>
                        <w:spacing w:line="276" w:lineRule="auto"/>
                        <w:rPr>
                          <w:rFonts w:ascii="Verdana" w:eastAsia="Lato" w:hAnsi="Verdana" w:cs="Tahoma"/>
                          <w:noProof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6D440F">
                        <w:rPr>
                          <w:rFonts w:ascii="Verdana" w:eastAsia="Lato" w:hAnsi="Verdana" w:cs="Tahoma"/>
                          <w:b/>
                          <w:bCs/>
                          <w:noProof/>
                          <w:kern w:val="24"/>
                          <w:sz w:val="20"/>
                          <w:szCs w:val="20"/>
                          <w:lang w:val="es-ES"/>
                        </w:rPr>
                        <w:t>Lugar y fecha de nacimiento</w:t>
                      </w:r>
                      <w:r w:rsidRPr="006D440F">
                        <w:rPr>
                          <w:rFonts w:ascii="Verdana" w:eastAsia="Lato" w:hAnsi="Verdana" w:cs="Tahoma"/>
                          <w:b/>
                          <w:bCs/>
                          <w:noProof/>
                          <w:kern w:val="24"/>
                          <w:sz w:val="20"/>
                          <w:szCs w:val="20"/>
                          <w:lang w:val="es-ES"/>
                        </w:rPr>
                        <w:t>:</w:t>
                      </w:r>
                      <w:r w:rsidRPr="006D440F">
                        <w:rPr>
                          <w:rFonts w:ascii="Verdana" w:eastAsia="Lato" w:hAnsi="Verdana" w:cs="Tahoma"/>
                          <w:noProof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Pr="006D440F">
                        <w:rPr>
                          <w:rFonts w:ascii="Verdana" w:eastAsia="Lato" w:hAnsi="Verdana" w:cs="Tahoma"/>
                          <w:noProof/>
                          <w:kern w:val="24"/>
                          <w:sz w:val="20"/>
                          <w:szCs w:val="20"/>
                          <w:lang w:val="es-ES"/>
                        </w:rPr>
                        <w:t>Sa</w:t>
                      </w:r>
                      <w:r w:rsidRPr="006D440F">
                        <w:rPr>
                          <w:rFonts w:ascii="Verdana" w:eastAsia="Lato" w:hAnsi="Verdana" w:cs="Tahoma"/>
                          <w:noProof/>
                          <w:kern w:val="24"/>
                          <w:sz w:val="20"/>
                          <w:szCs w:val="20"/>
                          <w:lang w:val="es-ES"/>
                        </w:rPr>
                        <w:t>n Salvador</w:t>
                      </w:r>
                      <w:r w:rsidRPr="006D440F">
                        <w:rPr>
                          <w:rFonts w:ascii="Verdana" w:eastAsia="Lato" w:hAnsi="Verdana" w:cs="Tahoma"/>
                          <w:noProof/>
                          <w:kern w:val="24"/>
                          <w:sz w:val="20"/>
                          <w:szCs w:val="20"/>
                          <w:lang w:val="es-ES"/>
                        </w:rPr>
                        <w:t xml:space="preserve">, </w:t>
                      </w:r>
                      <w:r w:rsidR="00AA72CD" w:rsidRPr="006D440F">
                        <w:rPr>
                          <w:rFonts w:ascii="Verdana" w:eastAsia="Lato" w:hAnsi="Verdana" w:cs="Tahoma"/>
                          <w:noProof/>
                          <w:kern w:val="24"/>
                          <w:sz w:val="20"/>
                          <w:szCs w:val="20"/>
                          <w:lang w:val="es-ES"/>
                        </w:rPr>
                        <w:t>11</w:t>
                      </w:r>
                      <w:r w:rsidRPr="006D440F">
                        <w:rPr>
                          <w:rFonts w:ascii="Verdana" w:eastAsia="Lato" w:hAnsi="Verdana" w:cs="Tahoma"/>
                          <w:noProof/>
                          <w:kern w:val="24"/>
                          <w:sz w:val="20"/>
                          <w:szCs w:val="20"/>
                          <w:lang w:val="es-ES"/>
                        </w:rPr>
                        <w:t>/</w:t>
                      </w:r>
                      <w:r w:rsidR="00AA72CD" w:rsidRPr="006D440F">
                        <w:rPr>
                          <w:rFonts w:ascii="Verdana" w:eastAsia="Lato" w:hAnsi="Verdana" w:cs="Tahoma"/>
                          <w:noProof/>
                          <w:kern w:val="24"/>
                          <w:sz w:val="20"/>
                          <w:szCs w:val="20"/>
                          <w:lang w:val="es-ES"/>
                        </w:rPr>
                        <w:t>09</w:t>
                      </w:r>
                      <w:r w:rsidRPr="006D440F">
                        <w:rPr>
                          <w:rFonts w:ascii="Verdana" w:eastAsia="Lato" w:hAnsi="Verdana" w:cs="Tahoma"/>
                          <w:noProof/>
                          <w:kern w:val="24"/>
                          <w:sz w:val="20"/>
                          <w:szCs w:val="20"/>
                          <w:lang w:val="es-ES"/>
                        </w:rPr>
                        <w:t>/19</w:t>
                      </w:r>
                      <w:r w:rsidR="00AA72CD" w:rsidRPr="006D440F">
                        <w:rPr>
                          <w:rFonts w:ascii="Verdana" w:eastAsia="Lato" w:hAnsi="Verdana" w:cs="Tahoma"/>
                          <w:noProof/>
                          <w:kern w:val="24"/>
                          <w:sz w:val="20"/>
                          <w:szCs w:val="20"/>
                          <w:lang w:val="es-ES"/>
                        </w:rPr>
                        <w:t>86</w:t>
                      </w:r>
                    </w:p>
                    <w:p w14:paraId="187128CE" w14:textId="0490586F" w:rsidR="00096077" w:rsidRPr="006D440F" w:rsidRDefault="00096077" w:rsidP="006D440F">
                      <w:pPr>
                        <w:spacing w:line="276" w:lineRule="auto"/>
                        <w:rPr>
                          <w:rFonts w:ascii="Verdana" w:eastAsia="Lato" w:hAnsi="Verdana" w:cs="Tahoma"/>
                          <w:noProof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6D440F">
                        <w:rPr>
                          <w:rFonts w:ascii="Verdana" w:eastAsia="Lato" w:hAnsi="Verdana" w:cs="Tahoma"/>
                          <w:b/>
                          <w:bCs/>
                          <w:noProof/>
                          <w:kern w:val="24"/>
                          <w:sz w:val="20"/>
                          <w:szCs w:val="20"/>
                          <w:lang w:val="es-ES"/>
                        </w:rPr>
                        <w:t>Edad:</w:t>
                      </w:r>
                      <w:r w:rsidRPr="006D440F">
                        <w:rPr>
                          <w:rFonts w:ascii="Verdana" w:eastAsia="Lato" w:hAnsi="Verdana" w:cs="Tahoma"/>
                          <w:noProof/>
                          <w:kern w:val="24"/>
                          <w:sz w:val="20"/>
                          <w:szCs w:val="20"/>
                          <w:lang w:val="es-ES"/>
                        </w:rPr>
                        <w:tab/>
                      </w:r>
                      <w:r w:rsidR="00AA72CD" w:rsidRPr="006D440F">
                        <w:rPr>
                          <w:rFonts w:ascii="Verdana" w:eastAsia="Lato" w:hAnsi="Verdana" w:cs="Tahoma"/>
                          <w:noProof/>
                          <w:kern w:val="24"/>
                          <w:sz w:val="20"/>
                          <w:szCs w:val="20"/>
                          <w:lang w:val="es-ES"/>
                        </w:rPr>
                        <w:t>36</w:t>
                      </w:r>
                      <w:r w:rsidRPr="006D440F">
                        <w:rPr>
                          <w:rFonts w:ascii="Verdana" w:eastAsia="Lato" w:hAnsi="Verdana" w:cs="Tahoma"/>
                          <w:noProof/>
                          <w:kern w:val="24"/>
                          <w:sz w:val="20"/>
                          <w:szCs w:val="20"/>
                          <w:lang w:val="es-ES"/>
                        </w:rPr>
                        <w:t xml:space="preserve"> años</w:t>
                      </w:r>
                    </w:p>
                    <w:p w14:paraId="48371E95" w14:textId="1C2E4907" w:rsidR="00096077" w:rsidRPr="006D440F" w:rsidRDefault="00096077" w:rsidP="006D440F">
                      <w:pPr>
                        <w:spacing w:line="276" w:lineRule="auto"/>
                        <w:rPr>
                          <w:rFonts w:ascii="Verdana" w:eastAsia="Lato" w:hAnsi="Verdana" w:cs="Tahoma"/>
                          <w:noProof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6D440F">
                        <w:rPr>
                          <w:rFonts w:ascii="Verdana" w:eastAsia="Lato" w:hAnsi="Verdana" w:cs="Tahoma"/>
                          <w:b/>
                          <w:bCs/>
                          <w:noProof/>
                          <w:kern w:val="24"/>
                          <w:sz w:val="20"/>
                          <w:szCs w:val="20"/>
                          <w:lang w:val="es-ES"/>
                        </w:rPr>
                        <w:t>Teléfono:</w:t>
                      </w:r>
                      <w:r w:rsidR="00AA72CD" w:rsidRPr="006D440F">
                        <w:rPr>
                          <w:rFonts w:ascii="Verdana" w:eastAsia="Lato" w:hAnsi="Verdana" w:cs="Tahoma"/>
                          <w:noProof/>
                          <w:kern w:val="24"/>
                          <w:sz w:val="20"/>
                          <w:szCs w:val="20"/>
                          <w:lang w:val="es-ES"/>
                        </w:rPr>
                        <w:t xml:space="preserve"> 7589</w:t>
                      </w:r>
                      <w:r w:rsidR="00AA72CD" w:rsidRPr="006D440F">
                        <w:rPr>
                          <w:rFonts w:ascii="Verdana" w:eastAsia="Lato" w:hAnsi="Verdana" w:cs="Tahoma"/>
                          <w:noProof/>
                          <w:kern w:val="24"/>
                          <w:sz w:val="20"/>
                          <w:szCs w:val="20"/>
                          <w:lang w:val="es-ES"/>
                        </w:rPr>
                        <w:t>-0145</w:t>
                      </w:r>
                    </w:p>
                    <w:p w14:paraId="45DC3F9C" w14:textId="438FD7FA" w:rsidR="00096077" w:rsidRPr="006D440F" w:rsidRDefault="00096077" w:rsidP="006D440F">
                      <w:pPr>
                        <w:spacing w:line="276" w:lineRule="auto"/>
                        <w:rPr>
                          <w:rFonts w:ascii="Verdana" w:hAnsi="Verdana" w:cs="Tahoma"/>
                          <w:sz w:val="20"/>
                          <w:szCs w:val="20"/>
                        </w:rPr>
                      </w:pPr>
                      <w:r w:rsidRPr="006D440F">
                        <w:rPr>
                          <w:rFonts w:ascii="Verdana" w:eastAsia="Lato" w:hAnsi="Verdana" w:cs="Tahoma"/>
                          <w:b/>
                          <w:bCs/>
                          <w:noProof/>
                          <w:kern w:val="24"/>
                          <w:sz w:val="20"/>
                          <w:szCs w:val="20"/>
                          <w:lang w:val="es-ES"/>
                        </w:rPr>
                        <w:t>Correo Electrónico:</w:t>
                      </w:r>
                      <w:r w:rsidR="006D440F" w:rsidRPr="006D440F">
                        <w:rPr>
                          <w:rFonts w:ascii="Verdana" w:eastAsia="Lato" w:hAnsi="Verdana" w:cs="Tahoma"/>
                          <w:b/>
                          <w:bCs/>
                          <w:noProof/>
                          <w:kern w:val="24"/>
                          <w:sz w:val="20"/>
                          <w:szCs w:val="20"/>
                          <w:lang w:val="es-ES"/>
                        </w:rPr>
                        <w:t xml:space="preserve"> </w:t>
                      </w:r>
                      <w:r w:rsidR="006D440F" w:rsidRPr="006D440F">
                        <w:rPr>
                          <w:rFonts w:ascii="Verdana" w:hAnsi="Verdana" w:cs="Tahoma"/>
                          <w:sz w:val="20"/>
                          <w:szCs w:val="20"/>
                        </w:rPr>
                        <w:t>debNavarro@gmail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D440F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2BFCD9D2" wp14:editId="4A4C6AD8">
                <wp:simplePos x="0" y="0"/>
                <wp:positionH relativeFrom="margin">
                  <wp:posOffset>-221558</wp:posOffset>
                </wp:positionH>
                <wp:positionV relativeFrom="paragraph">
                  <wp:posOffset>272489</wp:posOffset>
                </wp:positionV>
                <wp:extent cx="2275840" cy="252095"/>
                <wp:effectExtent l="0" t="0" r="0" b="0"/>
                <wp:wrapNone/>
                <wp:docPr id="8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584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BA5584" w14:textId="49431E4D" w:rsidR="006D440F" w:rsidRPr="001610CC" w:rsidRDefault="006D440F" w:rsidP="006D440F">
                            <w:pPr>
                              <w:tabs>
                                <w:tab w:val="left" w:pos="0"/>
                              </w:tabs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>DATO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FCD9D2" id="_x0000_s1045" style="position:absolute;margin-left:-17.45pt;margin-top:21.45pt;width:179.2pt;height:19.85pt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" filled="f" stroked="f">
                <v:textbox>
                  <w:txbxContent>
                    <w:p w14:paraId="3BBA5584" w14:textId="49431E4D" w:rsidR="006D440F" w:rsidRPr="001610CC" w:rsidRDefault="006D440F" w:rsidP="006D440F">
                      <w:pPr>
                        <w:tabs>
                          <w:tab w:val="left" w:pos="0"/>
                        </w:tabs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</w:pPr>
                      <w:r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>DATOS PERSONAL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85CE0" w:rsidRPr="00110CD8">
        <w:rPr>
          <w:rFonts w:ascii="Calibri" w:eastAsia="Calibri" w:hAnsi="Calibri" w:cs="Courier New"/>
          <w:b/>
          <w:noProof/>
          <w:color w:val="212121"/>
          <w:sz w:val="18"/>
          <w:szCs w:val="18"/>
          <w:lang w:eastAsia="es-ES_tradnl"/>
        </w:rPr>
        <mc:AlternateContent>
          <mc:Choice Requires="wps">
            <w:drawing>
              <wp:anchor distT="45720" distB="45720" distL="114300" distR="114300" simplePos="0" relativeHeight="251865088" behindDoc="0" locked="0" layoutInCell="1" allowOverlap="1" wp14:anchorId="25E0665D" wp14:editId="1DB3AA0C">
                <wp:simplePos x="0" y="0"/>
                <wp:positionH relativeFrom="column">
                  <wp:posOffset>-438205</wp:posOffset>
                </wp:positionH>
                <wp:positionV relativeFrom="paragraph">
                  <wp:posOffset>8751570</wp:posOffset>
                </wp:positionV>
                <wp:extent cx="1125220" cy="211491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5220" cy="21149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FC978" w14:textId="77777777" w:rsidR="00C85CE0" w:rsidRPr="00110CD8" w:rsidRDefault="00C85CE0" w:rsidP="00C85CE0">
                            <w:pPr>
                              <w:rPr>
                                <w:color w:val="FFFFFF" w:themeColor="background1"/>
                                <w:sz w:val="18"/>
                                <w:szCs w:val="18"/>
                                <w:lang w:val="fr-FR"/>
                              </w:rPr>
                            </w:pPr>
                            <w:r w:rsidRPr="00110CD8"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  <w:t>©AZURI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E0665D" id="Zone de texte 2" o:spid="_x0000_s1046" type="#_x0000_t202" style="position:absolute;margin-left:-34.5pt;margin-top:689.1pt;width:88.6pt;height:16.65pt;z-index:251865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" filled="f" stroked="f">
                <v:textbox>
                  <w:txbxContent>
                    <w:p w14:paraId="57BFC978" w14:textId="77777777" w:rsidR="00C85CE0" w:rsidRPr="00110CD8" w:rsidRDefault="00C85CE0" w:rsidP="00C85CE0">
                      <w:pPr>
                        <w:rPr>
                          <w:color w:val="FFFFFF" w:themeColor="background1"/>
                          <w:sz w:val="18"/>
                          <w:szCs w:val="18"/>
                          <w:lang w:val="fr-FR"/>
                        </w:rPr>
                      </w:pPr>
                      <w:r w:rsidRPr="00110CD8">
                        <w:rPr>
                          <w:color w:val="FFFFFF" w:themeColor="background1"/>
                          <w:sz w:val="18"/>
                          <w:szCs w:val="18"/>
                        </w:rPr>
                        <w:t>©AZURIUS</w:t>
                      </w:r>
                    </w:p>
                  </w:txbxContent>
                </v:textbox>
              </v:shape>
            </w:pict>
          </mc:Fallback>
        </mc:AlternateContent>
      </w:r>
      <w:r w:rsidR="00FC1FBA"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1296" behindDoc="1" locked="0" layoutInCell="1" allowOverlap="1" wp14:anchorId="6EDC65BB" wp14:editId="71EC6ED3">
                <wp:simplePos x="0" y="0"/>
                <wp:positionH relativeFrom="page">
                  <wp:posOffset>5073015</wp:posOffset>
                </wp:positionH>
                <wp:positionV relativeFrom="paragraph">
                  <wp:posOffset>74295</wp:posOffset>
                </wp:positionV>
                <wp:extent cx="2477069" cy="9048750"/>
                <wp:effectExtent l="0" t="0" r="0" b="0"/>
                <wp:wrapNone/>
                <wp:docPr id="2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77069" cy="9048750"/>
                        </a:xfrm>
                        <a:prstGeom prst="rect">
                          <a:avLst/>
                        </a:prstGeom>
                        <a:solidFill>
                          <a:srgbClr val="F1F0F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90D459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2F1AB2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1FF9A1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B85C98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3C51B85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BBD912A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76B58D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F1FAC07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D175F29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4AA80D6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C1D5C85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D733ECB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3CE1D6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B0C4C1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B78FD40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98519F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7D8024A3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0A864A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06CE8F24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D560BC7" w14:textId="77777777" w:rsidR="0071496E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0EB7DF" w14:textId="77777777" w:rsidR="0071496E" w:rsidRPr="003B080B" w:rsidRDefault="0071496E" w:rsidP="0071496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DC65BB" id="_x0000_s1047" style="position:absolute;margin-left:399.45pt;margin-top:5.85pt;width:195.05pt;height:712.5pt;z-index:-2514851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" fillcolor="#f1f0f4" stroked="f">
                <v:textbox>
                  <w:txbxContent>
                    <w:p w14:paraId="2290D459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2F1AB2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1FF9A1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8B85C98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3C51B85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BBD912A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76B58D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F1FAC07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D175F29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4AA80D6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C1D5C85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D733ECB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93CE1D6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B0C4C1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B78FD40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98519F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7D8024A3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80A864A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06CE8F24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D560BC7" w14:textId="77777777" w:rsidR="0071496E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0EB7DF" w14:textId="77777777" w:rsidR="0071496E" w:rsidRPr="003B080B" w:rsidRDefault="0071496E" w:rsidP="0071496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71496E">
        <w:rPr>
          <w:noProof/>
        </w:rPr>
        <mc:AlternateContent>
          <mc:Choice Requires="wps">
            <w:drawing>
              <wp:anchor distT="0" distB="0" distL="114300" distR="114300" simplePos="0" relativeHeight="251679743" behindDoc="0" locked="0" layoutInCell="1" allowOverlap="1" wp14:anchorId="13978E98" wp14:editId="73148118">
                <wp:simplePos x="0" y="0"/>
                <wp:positionH relativeFrom="column">
                  <wp:posOffset>4572504</wp:posOffset>
                </wp:positionH>
                <wp:positionV relativeFrom="paragraph">
                  <wp:posOffset>72389</wp:posOffset>
                </wp:positionV>
                <wp:extent cx="7304405" cy="299545"/>
                <wp:effectExtent l="0" t="0" r="0" b="5715"/>
                <wp:wrapNone/>
                <wp:docPr id="25" name="Isosceles Tri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304405" cy="299545"/>
                        </a:xfrm>
                        <a:prstGeom prst="triangle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1BCE8D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25" o:spid="_x0000_s1026" type="#_x0000_t5" style="position:absolute;margin-left:360.05pt;margin-top:5.7pt;width:575.15pt;height:23.6pt;rotation:180;z-index:2516797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" fillcolor="#8496b0 [1951]" stroked="f" strokeweight="1pt"/>
            </w:pict>
          </mc:Fallback>
        </mc:AlternateContent>
      </w:r>
      <w:r w:rsidR="007B0B30">
        <w:br w:type="page"/>
      </w:r>
    </w:p>
    <w:p w14:paraId="78D043E5" w14:textId="6AD7F944" w:rsidR="00534ED9" w:rsidRDefault="00534ED9">
      <w:pPr>
        <w:spacing w:after="160" w:line="259" w:lineRule="auto"/>
      </w:pPr>
    </w:p>
    <w:p w14:paraId="6A0C627C" w14:textId="6E9BD78F" w:rsidR="007B0B30" w:rsidRPr="00476DB7" w:rsidRDefault="007B0B30" w:rsidP="007B0B30">
      <w:pPr>
        <w:tabs>
          <w:tab w:val="left" w:pos="2731"/>
        </w:tabs>
        <w:spacing w:after="160" w:line="259" w:lineRule="auto"/>
        <w:rPr>
          <w:rFonts w:ascii="Calibri" w:eastAsia="Calibri" w:hAnsi="Calibri"/>
          <w:sz w:val="22"/>
          <w:szCs w:val="22"/>
          <w:lang w:val="es-ES" w:eastAsia="en-US"/>
        </w:rPr>
      </w:pPr>
      <w:bookmarkStart w:id="2" w:name="_Hlk47424923"/>
    </w:p>
    <w:bookmarkEnd w:id="2"/>
    <w:p w14:paraId="7FE2970D" w14:textId="0E6B45C2" w:rsidR="000E5D74" w:rsidRPr="00793900" w:rsidRDefault="00940F92" w:rsidP="00793900">
      <w:pPr>
        <w:tabs>
          <w:tab w:val="left" w:pos="916"/>
          <w:tab w:val="left" w:pos="1832"/>
          <w:tab w:val="left" w:pos="2731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/>
        <w:ind w:right="-568"/>
        <w:jc w:val="center"/>
        <w:rPr>
          <w:rFonts w:ascii="Calibri" w:eastAsia="Calibri" w:hAnsi="Calibri" w:cs="Courier New"/>
          <w:color w:val="212121"/>
          <w:sz w:val="18"/>
          <w:szCs w:val="18"/>
          <w:lang w:val="es-ES" w:eastAsia="es-ES_tradn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873280" behindDoc="0" locked="0" layoutInCell="1" allowOverlap="1" wp14:anchorId="445FD42E" wp14:editId="235DFC55">
                <wp:simplePos x="0" y="0"/>
                <wp:positionH relativeFrom="margin">
                  <wp:align>left</wp:align>
                </wp:positionH>
                <wp:positionV relativeFrom="paragraph">
                  <wp:posOffset>2204720</wp:posOffset>
                </wp:positionV>
                <wp:extent cx="4643120" cy="1377315"/>
                <wp:effectExtent l="0" t="0" r="0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3120" cy="13773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04D3C" w14:textId="560F1D47" w:rsidR="00940F92" w:rsidRPr="00940F92" w:rsidRDefault="00940F92" w:rsidP="00940F92">
                            <w:pPr>
                              <w:spacing w:line="276" w:lineRule="auto"/>
                              <w:rPr>
                                <w:rFonts w:ascii="Verdana" w:eastAsia="Lato" w:hAnsi="Verdana" w:cs="Tahoma"/>
                                <w:b/>
                                <w:bCs/>
                                <w:noProof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940F92">
                              <w:rPr>
                                <w:rFonts w:ascii="Verdana" w:eastAsia="Lato" w:hAnsi="Verdana" w:cs="Tahoma"/>
                                <w:b/>
                                <w:bCs/>
                                <w:noProof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Nombre del Jefe Inmediato: </w:t>
                            </w:r>
                            <w:r w:rsidRPr="00940F92">
                              <w:rPr>
                                <w:rFonts w:ascii="Verdana" w:eastAsia="Lato" w:hAnsi="Verdana" w:cs="Tahoma"/>
                                <w:noProof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Lic. Marina Soto, Directora</w:t>
                            </w:r>
                          </w:p>
                          <w:p w14:paraId="389FC1BA" w14:textId="758D5397" w:rsidR="00940F92" w:rsidRPr="00940F92" w:rsidRDefault="00940F92" w:rsidP="00940F92">
                            <w:pPr>
                              <w:spacing w:line="276" w:lineRule="auto"/>
                              <w:rPr>
                                <w:rFonts w:ascii="Verdana" w:eastAsia="Lato" w:hAnsi="Verdana" w:cs="Tahoma"/>
                                <w:b/>
                                <w:bCs/>
                                <w:noProof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940F92">
                              <w:rPr>
                                <w:rFonts w:ascii="Verdana" w:eastAsia="Lato" w:hAnsi="Verdana" w:cs="Tahoma"/>
                                <w:b/>
                                <w:bCs/>
                                <w:noProof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Nombre de la empresa: </w:t>
                            </w:r>
                            <w:r w:rsidRPr="00940F92">
                              <w:rPr>
                                <w:rFonts w:ascii="Verdana" w:eastAsia="Lato" w:hAnsi="Verdana" w:cs="Tahoma"/>
                                <w:noProof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Escuela Bilingüe Maquilishuat</w:t>
                            </w:r>
                          </w:p>
                          <w:p w14:paraId="7F508F18" w14:textId="77777777" w:rsidR="00940F92" w:rsidRDefault="00940F92" w:rsidP="00940F92">
                            <w:pPr>
                              <w:spacing w:line="276" w:lineRule="auto"/>
                              <w:rPr>
                                <w:rFonts w:ascii="Verdana" w:eastAsia="Lato" w:hAnsi="Verdana" w:cs="Tahoma"/>
                                <w:noProof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940F92">
                              <w:rPr>
                                <w:rFonts w:ascii="Verdana" w:eastAsia="Lato" w:hAnsi="Verdana" w:cs="Tahoma"/>
                                <w:b/>
                                <w:bCs/>
                                <w:noProof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Teléfono: </w:t>
                            </w:r>
                            <w:r w:rsidRPr="00940F92">
                              <w:rPr>
                                <w:rFonts w:ascii="Verdana" w:eastAsia="Lato" w:hAnsi="Verdana" w:cs="Tahoma"/>
                                <w:noProof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7927-3735</w:t>
                            </w:r>
                          </w:p>
                          <w:p w14:paraId="06D4577C" w14:textId="77777777" w:rsidR="00940F92" w:rsidRDefault="00940F92" w:rsidP="00940F92">
                            <w:pPr>
                              <w:spacing w:line="276" w:lineRule="auto"/>
                              <w:rPr>
                                <w:rFonts w:ascii="Verdana" w:eastAsia="Lato" w:hAnsi="Verdana" w:cs="Tahoma"/>
                                <w:noProof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</w:p>
                          <w:p w14:paraId="1B2CDA75" w14:textId="5EC19EE6" w:rsidR="00940F92" w:rsidRPr="00940F92" w:rsidRDefault="00940F92" w:rsidP="00940F92">
                            <w:pPr>
                              <w:spacing w:line="276" w:lineRule="auto"/>
                              <w:rPr>
                                <w:rFonts w:ascii="Verdana" w:eastAsia="Lato" w:hAnsi="Verdana" w:cs="Tahoma"/>
                                <w:b/>
                                <w:bCs/>
                                <w:noProof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940F92">
                              <w:rPr>
                                <w:rFonts w:ascii="Verdana" w:eastAsia="Lato" w:hAnsi="Verdana" w:cs="Tahoma"/>
                                <w:b/>
                                <w:bCs/>
                                <w:noProof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Nombre del Jefe Inmediato: </w:t>
                            </w:r>
                            <w:r w:rsidRPr="00940F92">
                              <w:rPr>
                                <w:rFonts w:ascii="Verdana" w:eastAsia="Lato" w:hAnsi="Verdana" w:cs="Tahoma"/>
                                <w:noProof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Lic. </w:t>
                            </w:r>
                            <w:r w:rsidR="00BD4C3F">
                              <w:rPr>
                                <w:rFonts w:ascii="Verdana" w:eastAsia="Lato" w:hAnsi="Verdana" w:cs="Tahoma"/>
                                <w:noProof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Alejandro Paniagua</w:t>
                            </w:r>
                            <w:r w:rsidRPr="00940F92">
                              <w:rPr>
                                <w:rFonts w:ascii="Verdana" w:eastAsia="Lato" w:hAnsi="Verdana" w:cs="Tahoma"/>
                                <w:noProof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, Director</w:t>
                            </w:r>
                          </w:p>
                          <w:p w14:paraId="22C58D01" w14:textId="0AF4AF93" w:rsidR="00940F92" w:rsidRPr="00940F92" w:rsidRDefault="00940F92" w:rsidP="00940F92">
                            <w:pPr>
                              <w:spacing w:line="276" w:lineRule="auto"/>
                              <w:rPr>
                                <w:rFonts w:ascii="Verdana" w:eastAsia="Lato" w:hAnsi="Verdana" w:cs="Tahoma"/>
                                <w:b/>
                                <w:bCs/>
                                <w:noProof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</w:pPr>
                            <w:r w:rsidRPr="00940F92">
                              <w:rPr>
                                <w:rFonts w:ascii="Verdana" w:eastAsia="Lato" w:hAnsi="Verdana" w:cs="Tahoma"/>
                                <w:b/>
                                <w:bCs/>
                                <w:noProof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Nombre de la empresa: </w:t>
                            </w:r>
                            <w:r w:rsidR="00BD4C3F" w:rsidRPr="00BD4C3F">
                              <w:rPr>
                                <w:rFonts w:ascii="Verdana" w:eastAsia="Lato" w:hAnsi="Verdana" w:cs="Tahoma"/>
                                <w:noProof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Colegio Americano de El Salvador</w:t>
                            </w:r>
                          </w:p>
                          <w:p w14:paraId="06FC0C29" w14:textId="0C1B76D8" w:rsidR="00940F92" w:rsidRPr="006D440F" w:rsidRDefault="00940F92" w:rsidP="00940F92">
                            <w:pPr>
                              <w:spacing w:line="276" w:lineRule="auto"/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</w:pPr>
                            <w:r w:rsidRPr="00940F92">
                              <w:rPr>
                                <w:rFonts w:ascii="Verdana" w:eastAsia="Lato" w:hAnsi="Verdana" w:cs="Tahoma"/>
                                <w:b/>
                                <w:bCs/>
                                <w:noProof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 xml:space="preserve">Teléfono: </w:t>
                            </w:r>
                            <w:r w:rsidR="00BD4C3F">
                              <w:rPr>
                                <w:rFonts w:ascii="Verdana" w:eastAsia="Lato" w:hAnsi="Verdana" w:cs="Tahoma"/>
                                <w:noProof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>7520-1694</w:t>
                            </w:r>
                            <w:r w:rsidRPr="00940F92">
                              <w:rPr>
                                <w:rFonts w:ascii="Verdana" w:eastAsia="Lato" w:hAnsi="Verdana" w:cs="Tahoma"/>
                                <w:b/>
                                <w:bCs/>
                                <w:noProof/>
                                <w:kern w:val="24"/>
                                <w:sz w:val="20"/>
                                <w:szCs w:val="20"/>
                                <w:lang w:val="es-ES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FD42E" id="_x0000_s1048" type="#_x0000_t202" style="position:absolute;left:0;text-align:left;margin-left:0;margin-top:173.6pt;width:365.6pt;height:108.45pt;z-index:2518732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" filled="f" stroked="f">
                <v:textbox>
                  <w:txbxContent>
                    <w:p w14:paraId="3A004D3C" w14:textId="560F1D47" w:rsidR="00940F92" w:rsidRPr="00940F92" w:rsidRDefault="00940F92" w:rsidP="00940F92">
                      <w:pPr>
                        <w:spacing w:line="276" w:lineRule="auto"/>
                        <w:rPr>
                          <w:rFonts w:ascii="Verdana" w:eastAsia="Lato" w:hAnsi="Verdana" w:cs="Tahoma"/>
                          <w:b/>
                          <w:bCs/>
                          <w:noProof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940F92">
                        <w:rPr>
                          <w:rFonts w:ascii="Verdana" w:eastAsia="Lato" w:hAnsi="Verdana" w:cs="Tahoma"/>
                          <w:b/>
                          <w:bCs/>
                          <w:noProof/>
                          <w:kern w:val="24"/>
                          <w:sz w:val="20"/>
                          <w:szCs w:val="20"/>
                          <w:lang w:val="es-ES"/>
                        </w:rPr>
                        <w:t xml:space="preserve">Nombre del Jefe Inmediato: </w:t>
                      </w:r>
                      <w:r w:rsidRPr="00940F92">
                        <w:rPr>
                          <w:rFonts w:ascii="Verdana" w:eastAsia="Lato" w:hAnsi="Verdana" w:cs="Tahoma"/>
                          <w:noProof/>
                          <w:kern w:val="24"/>
                          <w:sz w:val="20"/>
                          <w:szCs w:val="20"/>
                          <w:lang w:val="es-ES"/>
                        </w:rPr>
                        <w:t>Lic. Marina Soto, Directora</w:t>
                      </w:r>
                    </w:p>
                    <w:p w14:paraId="389FC1BA" w14:textId="758D5397" w:rsidR="00940F92" w:rsidRPr="00940F92" w:rsidRDefault="00940F92" w:rsidP="00940F92">
                      <w:pPr>
                        <w:spacing w:line="276" w:lineRule="auto"/>
                        <w:rPr>
                          <w:rFonts w:ascii="Verdana" w:eastAsia="Lato" w:hAnsi="Verdana" w:cs="Tahoma"/>
                          <w:b/>
                          <w:bCs/>
                          <w:noProof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940F92">
                        <w:rPr>
                          <w:rFonts w:ascii="Verdana" w:eastAsia="Lato" w:hAnsi="Verdana" w:cs="Tahoma"/>
                          <w:b/>
                          <w:bCs/>
                          <w:noProof/>
                          <w:kern w:val="24"/>
                          <w:sz w:val="20"/>
                          <w:szCs w:val="20"/>
                          <w:lang w:val="es-ES"/>
                        </w:rPr>
                        <w:t xml:space="preserve">Nombre de la empresa: </w:t>
                      </w:r>
                      <w:r w:rsidRPr="00940F92">
                        <w:rPr>
                          <w:rFonts w:ascii="Verdana" w:eastAsia="Lato" w:hAnsi="Verdana" w:cs="Tahoma"/>
                          <w:noProof/>
                          <w:kern w:val="24"/>
                          <w:sz w:val="20"/>
                          <w:szCs w:val="20"/>
                          <w:lang w:val="es-ES"/>
                        </w:rPr>
                        <w:t>Escuela Bilingüe Maquilishuat</w:t>
                      </w:r>
                    </w:p>
                    <w:p w14:paraId="7F508F18" w14:textId="77777777" w:rsidR="00940F92" w:rsidRDefault="00940F92" w:rsidP="00940F92">
                      <w:pPr>
                        <w:spacing w:line="276" w:lineRule="auto"/>
                        <w:rPr>
                          <w:rFonts w:ascii="Verdana" w:eastAsia="Lato" w:hAnsi="Verdana" w:cs="Tahoma"/>
                          <w:noProof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940F92">
                        <w:rPr>
                          <w:rFonts w:ascii="Verdana" w:eastAsia="Lato" w:hAnsi="Verdana" w:cs="Tahoma"/>
                          <w:b/>
                          <w:bCs/>
                          <w:noProof/>
                          <w:kern w:val="24"/>
                          <w:sz w:val="20"/>
                          <w:szCs w:val="20"/>
                          <w:lang w:val="es-ES"/>
                        </w:rPr>
                        <w:t xml:space="preserve">Teléfono: </w:t>
                      </w:r>
                      <w:r w:rsidRPr="00940F92">
                        <w:rPr>
                          <w:rFonts w:ascii="Verdana" w:eastAsia="Lato" w:hAnsi="Verdana" w:cs="Tahoma"/>
                          <w:noProof/>
                          <w:kern w:val="24"/>
                          <w:sz w:val="20"/>
                          <w:szCs w:val="20"/>
                          <w:lang w:val="es-ES"/>
                        </w:rPr>
                        <w:t>7927-3735</w:t>
                      </w:r>
                    </w:p>
                    <w:p w14:paraId="06D4577C" w14:textId="77777777" w:rsidR="00940F92" w:rsidRDefault="00940F92" w:rsidP="00940F92">
                      <w:pPr>
                        <w:spacing w:line="276" w:lineRule="auto"/>
                        <w:rPr>
                          <w:rFonts w:ascii="Verdana" w:eastAsia="Lato" w:hAnsi="Verdana" w:cs="Tahoma"/>
                          <w:noProof/>
                          <w:kern w:val="24"/>
                          <w:sz w:val="20"/>
                          <w:szCs w:val="20"/>
                          <w:lang w:val="es-ES"/>
                        </w:rPr>
                      </w:pPr>
                    </w:p>
                    <w:p w14:paraId="1B2CDA75" w14:textId="5EC19EE6" w:rsidR="00940F92" w:rsidRPr="00940F92" w:rsidRDefault="00940F92" w:rsidP="00940F92">
                      <w:pPr>
                        <w:spacing w:line="276" w:lineRule="auto"/>
                        <w:rPr>
                          <w:rFonts w:ascii="Verdana" w:eastAsia="Lato" w:hAnsi="Verdana" w:cs="Tahoma"/>
                          <w:b/>
                          <w:bCs/>
                          <w:noProof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940F92">
                        <w:rPr>
                          <w:rFonts w:ascii="Verdana" w:eastAsia="Lato" w:hAnsi="Verdana" w:cs="Tahoma"/>
                          <w:b/>
                          <w:bCs/>
                          <w:noProof/>
                          <w:kern w:val="24"/>
                          <w:sz w:val="20"/>
                          <w:szCs w:val="20"/>
                          <w:lang w:val="es-ES"/>
                        </w:rPr>
                        <w:t xml:space="preserve">Nombre del Jefe Inmediato: </w:t>
                      </w:r>
                      <w:r w:rsidRPr="00940F92">
                        <w:rPr>
                          <w:rFonts w:ascii="Verdana" w:eastAsia="Lato" w:hAnsi="Verdana" w:cs="Tahoma"/>
                          <w:noProof/>
                          <w:kern w:val="24"/>
                          <w:sz w:val="20"/>
                          <w:szCs w:val="20"/>
                          <w:lang w:val="es-ES"/>
                        </w:rPr>
                        <w:t xml:space="preserve">Lic. </w:t>
                      </w:r>
                      <w:r w:rsidR="00BD4C3F">
                        <w:rPr>
                          <w:rFonts w:ascii="Verdana" w:eastAsia="Lato" w:hAnsi="Verdana" w:cs="Tahoma"/>
                          <w:noProof/>
                          <w:kern w:val="24"/>
                          <w:sz w:val="20"/>
                          <w:szCs w:val="20"/>
                          <w:lang w:val="es-ES"/>
                        </w:rPr>
                        <w:t>Alejandro Paniagua</w:t>
                      </w:r>
                      <w:r w:rsidRPr="00940F92">
                        <w:rPr>
                          <w:rFonts w:ascii="Verdana" w:eastAsia="Lato" w:hAnsi="Verdana" w:cs="Tahoma"/>
                          <w:noProof/>
                          <w:kern w:val="24"/>
                          <w:sz w:val="20"/>
                          <w:szCs w:val="20"/>
                          <w:lang w:val="es-ES"/>
                        </w:rPr>
                        <w:t>, Director</w:t>
                      </w:r>
                    </w:p>
                    <w:p w14:paraId="22C58D01" w14:textId="0AF4AF93" w:rsidR="00940F92" w:rsidRPr="00940F92" w:rsidRDefault="00940F92" w:rsidP="00940F92">
                      <w:pPr>
                        <w:spacing w:line="276" w:lineRule="auto"/>
                        <w:rPr>
                          <w:rFonts w:ascii="Verdana" w:eastAsia="Lato" w:hAnsi="Verdana" w:cs="Tahoma"/>
                          <w:b/>
                          <w:bCs/>
                          <w:noProof/>
                          <w:kern w:val="24"/>
                          <w:sz w:val="20"/>
                          <w:szCs w:val="20"/>
                          <w:lang w:val="es-ES"/>
                        </w:rPr>
                      </w:pPr>
                      <w:r w:rsidRPr="00940F92">
                        <w:rPr>
                          <w:rFonts w:ascii="Verdana" w:eastAsia="Lato" w:hAnsi="Verdana" w:cs="Tahoma"/>
                          <w:b/>
                          <w:bCs/>
                          <w:noProof/>
                          <w:kern w:val="24"/>
                          <w:sz w:val="20"/>
                          <w:szCs w:val="20"/>
                          <w:lang w:val="es-ES"/>
                        </w:rPr>
                        <w:t xml:space="preserve">Nombre de la empresa: </w:t>
                      </w:r>
                      <w:r w:rsidR="00BD4C3F" w:rsidRPr="00BD4C3F">
                        <w:rPr>
                          <w:rFonts w:ascii="Verdana" w:eastAsia="Lato" w:hAnsi="Verdana" w:cs="Tahoma"/>
                          <w:noProof/>
                          <w:kern w:val="24"/>
                          <w:sz w:val="20"/>
                          <w:szCs w:val="20"/>
                          <w:lang w:val="es-ES"/>
                        </w:rPr>
                        <w:t>Colegio Americano de El Salvador</w:t>
                      </w:r>
                    </w:p>
                    <w:p w14:paraId="06FC0C29" w14:textId="0C1B76D8" w:rsidR="00940F92" w:rsidRPr="006D440F" w:rsidRDefault="00940F92" w:rsidP="00940F92">
                      <w:pPr>
                        <w:spacing w:line="276" w:lineRule="auto"/>
                        <w:rPr>
                          <w:rFonts w:ascii="Verdana" w:hAnsi="Verdana" w:cs="Tahoma"/>
                          <w:sz w:val="20"/>
                          <w:szCs w:val="20"/>
                        </w:rPr>
                      </w:pPr>
                      <w:r w:rsidRPr="00940F92">
                        <w:rPr>
                          <w:rFonts w:ascii="Verdana" w:eastAsia="Lato" w:hAnsi="Verdana" w:cs="Tahoma"/>
                          <w:b/>
                          <w:bCs/>
                          <w:noProof/>
                          <w:kern w:val="24"/>
                          <w:sz w:val="20"/>
                          <w:szCs w:val="20"/>
                          <w:lang w:val="es-ES"/>
                        </w:rPr>
                        <w:t xml:space="preserve">Teléfono: </w:t>
                      </w:r>
                      <w:r w:rsidR="00BD4C3F">
                        <w:rPr>
                          <w:rFonts w:ascii="Verdana" w:eastAsia="Lato" w:hAnsi="Verdana" w:cs="Tahoma"/>
                          <w:noProof/>
                          <w:kern w:val="24"/>
                          <w:sz w:val="20"/>
                          <w:szCs w:val="20"/>
                          <w:lang w:val="es-ES"/>
                        </w:rPr>
                        <w:t>7520-1694</w:t>
                      </w:r>
                      <w:r w:rsidRPr="00940F92">
                        <w:rPr>
                          <w:rFonts w:ascii="Verdana" w:eastAsia="Lato" w:hAnsi="Verdana" w:cs="Tahoma"/>
                          <w:b/>
                          <w:bCs/>
                          <w:noProof/>
                          <w:kern w:val="24"/>
                          <w:sz w:val="20"/>
                          <w:szCs w:val="20"/>
                          <w:lang w:val="es-ES"/>
                        </w:rP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532C5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158485F" wp14:editId="3A84101A">
                <wp:simplePos x="0" y="0"/>
                <wp:positionH relativeFrom="margin">
                  <wp:align>left</wp:align>
                </wp:positionH>
                <wp:positionV relativeFrom="paragraph">
                  <wp:posOffset>1882321</wp:posOffset>
                </wp:positionV>
                <wp:extent cx="2275840" cy="252095"/>
                <wp:effectExtent l="0" t="0" r="0" b="0"/>
                <wp:wrapNone/>
                <wp:docPr id="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75840" cy="252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72183FB" w14:textId="77777777" w:rsidR="00940F92" w:rsidRPr="001610CC" w:rsidRDefault="00940F92" w:rsidP="00940F92">
                            <w:pPr>
                              <w:tabs>
                                <w:tab w:val="left" w:pos="0"/>
                              </w:tabs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b/>
                                <w:color w:val="454B51"/>
                                <w:lang w:val="en-US"/>
                              </w:rPr>
                              <w:t>DATO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158485F" id="_x0000_s1049" style="position:absolute;left:0;text-align:left;margin-left:0;margin-top:148.2pt;width:179.2pt;height:19.85pt;z-index:251871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" filled="f" stroked="f">
                <v:textbox>
                  <w:txbxContent>
                    <w:p w14:paraId="772183FB" w14:textId="77777777" w:rsidR="00940F92" w:rsidRPr="001610CC" w:rsidRDefault="00940F92" w:rsidP="00940F92">
                      <w:pPr>
                        <w:tabs>
                          <w:tab w:val="left" w:pos="0"/>
                        </w:tabs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</w:pPr>
                      <w:r>
                        <w:rPr>
                          <w:rFonts w:ascii="Verdana" w:hAnsi="Verdana" w:cs="Tahoma"/>
                          <w:b/>
                          <w:color w:val="454B51"/>
                          <w:lang w:val="en-US"/>
                        </w:rPr>
                        <w:t>DATOS PERSONAL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A265AA" w:rsidRPr="00BA0A1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19214DB" wp14:editId="43B42518">
                <wp:simplePos x="0" y="0"/>
                <wp:positionH relativeFrom="margin">
                  <wp:align>left</wp:align>
                </wp:positionH>
                <wp:positionV relativeFrom="paragraph">
                  <wp:posOffset>376208</wp:posOffset>
                </wp:positionV>
                <wp:extent cx="6198919" cy="225631"/>
                <wp:effectExtent l="0" t="0" r="11430" b="3175"/>
                <wp:wrapNone/>
                <wp:docPr id="43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8919" cy="2256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A7DDE0" w14:textId="71384441" w:rsidR="001610CC" w:rsidRPr="00C85CE0" w:rsidRDefault="00A265AA" w:rsidP="00C655D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 w:cs="Tahoma"/>
                                <w:color w:val="A6A6A6" w:themeColor="background1" w:themeShade="A6"/>
                                <w:sz w:val="22"/>
                                <w:szCs w:val="22"/>
                                <w:lang w:val="es-ES"/>
                              </w:rPr>
                            </w:pPr>
                            <w:bookmarkStart w:id="3" w:name="_Hlk100745247"/>
                            <w:r w:rsidRPr="00A265AA">
                              <w:rPr>
                                <w:rFonts w:ascii="Verdana" w:hAnsi="Verdan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Colegio Americano de El Salvador</w:t>
                            </w:r>
                            <w:r w:rsidR="00881AA3">
                              <w:rPr>
                                <w:rFonts w:ascii="Verdana" w:hAnsi="Verdan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bookmarkEnd w:id="3"/>
                            <w:r w:rsidR="00881AA3">
                              <w:rPr>
                                <w:rFonts w:ascii="Verdana" w:hAnsi="Verdan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-</w:t>
                            </w:r>
                            <w:r w:rsidR="001610CC" w:rsidRPr="00C85CE0">
                              <w:rPr>
                                <w:rFonts w:ascii="Verdana" w:hAnsi="Verdana" w:cs="Tahoma"/>
                                <w:b/>
                                <w:color w:val="000000" w:themeColor="text1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 xml:space="preserve"> </w:t>
                            </w:r>
                            <w:r>
                              <w:rPr>
                                <w:rFonts w:ascii="Verdana" w:hAnsi="Verdana" w:cs="Tahoma"/>
                                <w:color w:val="595959" w:themeColor="text1" w:themeTint="A6"/>
                                <w:kern w:val="24"/>
                                <w:sz w:val="22"/>
                                <w:szCs w:val="22"/>
                                <w:lang w:val="es-ES"/>
                              </w:rPr>
                              <w:t>Interinato como Profesora de Primaria</w:t>
                            </w:r>
                          </w:p>
                          <w:p w14:paraId="4DF780AA" w14:textId="77777777" w:rsidR="001610CC" w:rsidRPr="00C85CE0" w:rsidRDefault="001610CC" w:rsidP="00BA0A1B">
                            <w:pPr>
                              <w:pStyle w:val="NormalWeb"/>
                              <w:kinsoku w:val="0"/>
                              <w:overflowPunct w:val="0"/>
                              <w:spacing w:before="0" w:beforeAutospacing="0" w:after="0" w:afterAutospacing="0"/>
                              <w:textAlignment w:val="baseline"/>
                              <w:rPr>
                                <w:rFonts w:ascii="Verdana" w:hAnsi="Verdana" w:cs="Tahoma"/>
                                <w:b/>
                                <w:color w:val="000000" w:themeColor="text1"/>
                                <w:sz w:val="22"/>
                                <w:szCs w:val="22"/>
                                <w:lang w:val="es-ES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ctr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9214DB" id="_x0000_s1050" style="position:absolute;left:0;text-align:left;margin-left:0;margin-top:29.6pt;width:488.1pt;height:17.75pt;z-index:2518497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" filled="f" stroked="f">
                <v:textbox inset="0,0,0,0">
                  <w:txbxContent>
                    <w:p w14:paraId="07A7DDE0" w14:textId="71384441" w:rsidR="001610CC" w:rsidRPr="00C85CE0" w:rsidRDefault="00A265AA" w:rsidP="00C655D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Verdana" w:hAnsi="Verdana" w:cs="Tahoma"/>
                          <w:color w:val="A6A6A6" w:themeColor="background1" w:themeShade="A6"/>
                          <w:sz w:val="22"/>
                          <w:szCs w:val="22"/>
                          <w:lang w:val="es-ES"/>
                        </w:rPr>
                      </w:pPr>
                      <w:bookmarkStart w:id="4" w:name="_Hlk100745247"/>
                      <w:r w:rsidRPr="00A265AA">
                        <w:rPr>
                          <w:rFonts w:ascii="Verdana" w:hAnsi="Verdan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Colegio Americano de El Salvador</w:t>
                      </w:r>
                      <w:r w:rsidR="00881AA3">
                        <w:rPr>
                          <w:rFonts w:ascii="Verdana" w:hAnsi="Verdan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bookmarkEnd w:id="4"/>
                      <w:r w:rsidR="00881AA3">
                        <w:rPr>
                          <w:rFonts w:ascii="Verdana" w:hAnsi="Verdan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>-</w:t>
                      </w:r>
                      <w:r w:rsidR="001610CC" w:rsidRPr="00C85CE0">
                        <w:rPr>
                          <w:rFonts w:ascii="Verdana" w:hAnsi="Verdana" w:cs="Tahoma"/>
                          <w:b/>
                          <w:color w:val="000000" w:themeColor="text1"/>
                          <w:kern w:val="24"/>
                          <w:sz w:val="22"/>
                          <w:szCs w:val="22"/>
                          <w:lang w:val="es-ES"/>
                        </w:rPr>
                        <w:t xml:space="preserve"> </w:t>
                      </w:r>
                      <w:r>
                        <w:rPr>
                          <w:rFonts w:ascii="Verdana" w:hAnsi="Verdana" w:cs="Tahoma"/>
                          <w:color w:val="595959" w:themeColor="text1" w:themeTint="A6"/>
                          <w:kern w:val="24"/>
                          <w:sz w:val="22"/>
                          <w:szCs w:val="22"/>
                          <w:lang w:val="es-ES"/>
                        </w:rPr>
                        <w:t>Interinato como Profesora de Primaria</w:t>
                      </w:r>
                    </w:p>
                    <w:p w14:paraId="4DF780AA" w14:textId="77777777" w:rsidR="001610CC" w:rsidRPr="00C85CE0" w:rsidRDefault="001610CC" w:rsidP="00BA0A1B">
                      <w:pPr>
                        <w:pStyle w:val="NormalWeb"/>
                        <w:kinsoku w:val="0"/>
                        <w:overflowPunct w:val="0"/>
                        <w:spacing w:before="0" w:beforeAutospacing="0" w:after="0" w:afterAutospacing="0"/>
                        <w:textAlignment w:val="baseline"/>
                        <w:rPr>
                          <w:rFonts w:ascii="Verdana" w:hAnsi="Verdana" w:cs="Tahoma"/>
                          <w:b/>
                          <w:color w:val="000000" w:themeColor="text1"/>
                          <w:sz w:val="22"/>
                          <w:szCs w:val="22"/>
                          <w:lang w:val="es-ES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950A7" w:rsidRPr="00BA0A1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60F87FD5" wp14:editId="6FB4BE05">
                <wp:simplePos x="0" y="0"/>
                <wp:positionH relativeFrom="margin">
                  <wp:align>left</wp:align>
                </wp:positionH>
                <wp:positionV relativeFrom="paragraph">
                  <wp:posOffset>8074</wp:posOffset>
                </wp:positionV>
                <wp:extent cx="2196935" cy="171450"/>
                <wp:effectExtent l="0" t="0" r="13335" b="0"/>
                <wp:wrapNone/>
                <wp:docPr id="44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9693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B0FCCA1" w14:textId="41E8DF3D" w:rsidR="001610CC" w:rsidRPr="00C85CE0" w:rsidRDefault="00392FF0" w:rsidP="00BA0A1B">
                            <w:pPr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>Enero</w:t>
                            </w:r>
                            <w:r w:rsidR="001610CC" w:rsidRPr="00C85CE0"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>. 20</w:t>
                            </w:r>
                            <w:r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>21</w:t>
                            </w:r>
                            <w:r w:rsidR="001610CC" w:rsidRPr="00C85CE0"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>Diciembre</w:t>
                            </w:r>
                            <w:r w:rsidR="001610CC" w:rsidRPr="00C85CE0"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>. 20</w:t>
                            </w:r>
                            <w:r>
                              <w:rPr>
                                <w:rFonts w:ascii="Verdana" w:hAnsi="Verdana" w:cs="Tahoma"/>
                                <w:sz w:val="20"/>
                                <w:szCs w:val="20"/>
                              </w:rPr>
                              <w:t>21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F87FD5" id="_x0000_s1051" style="position:absolute;left:0;text-align:left;margin-left:0;margin-top:.65pt;width:173pt;height:13.5pt;z-index:2518507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" filled="f" stroked="f">
                <v:textbox inset="0,0,0,0">
                  <w:txbxContent>
                    <w:p w14:paraId="2B0FCCA1" w14:textId="41E8DF3D" w:rsidR="001610CC" w:rsidRPr="00C85CE0" w:rsidRDefault="00392FF0" w:rsidP="00BA0A1B">
                      <w:pPr>
                        <w:rPr>
                          <w:rFonts w:ascii="Verdana" w:hAnsi="Verdana" w:cs="Tahoma"/>
                          <w:sz w:val="20"/>
                          <w:szCs w:val="20"/>
                        </w:rPr>
                      </w:pPr>
                      <w:r>
                        <w:rPr>
                          <w:rFonts w:ascii="Verdana" w:hAnsi="Verdana" w:cs="Tahoma"/>
                          <w:sz w:val="20"/>
                          <w:szCs w:val="20"/>
                        </w:rPr>
                        <w:t>Enero</w:t>
                      </w:r>
                      <w:r w:rsidR="001610CC" w:rsidRPr="00C85CE0">
                        <w:rPr>
                          <w:rFonts w:ascii="Verdana" w:hAnsi="Verdana" w:cs="Tahoma"/>
                          <w:sz w:val="20"/>
                          <w:szCs w:val="20"/>
                        </w:rPr>
                        <w:t>. 20</w:t>
                      </w:r>
                      <w:r>
                        <w:rPr>
                          <w:rFonts w:ascii="Verdana" w:hAnsi="Verdana" w:cs="Tahoma"/>
                          <w:sz w:val="20"/>
                          <w:szCs w:val="20"/>
                        </w:rPr>
                        <w:t>21</w:t>
                      </w:r>
                      <w:r w:rsidR="001610CC" w:rsidRPr="00C85CE0">
                        <w:rPr>
                          <w:rFonts w:ascii="Verdana" w:hAnsi="Verdana" w:cs="Tahoma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Verdana" w:hAnsi="Verdana" w:cs="Tahoma"/>
                          <w:sz w:val="20"/>
                          <w:szCs w:val="20"/>
                        </w:rPr>
                        <w:t>Diciembre</w:t>
                      </w:r>
                      <w:r w:rsidR="001610CC" w:rsidRPr="00C85CE0">
                        <w:rPr>
                          <w:rFonts w:ascii="Verdana" w:hAnsi="Verdana" w:cs="Tahoma"/>
                          <w:sz w:val="20"/>
                          <w:szCs w:val="20"/>
                        </w:rPr>
                        <w:t>. 20</w:t>
                      </w:r>
                      <w:r>
                        <w:rPr>
                          <w:rFonts w:ascii="Verdana" w:hAnsi="Verdana" w:cs="Tahoma"/>
                          <w:sz w:val="20"/>
                          <w:szCs w:val="20"/>
                        </w:rPr>
                        <w:t>2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950A7" w:rsidRPr="00BA0A1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9A37BF1" wp14:editId="4EF24AF3">
                <wp:simplePos x="0" y="0"/>
                <wp:positionH relativeFrom="margin">
                  <wp:posOffset>0</wp:posOffset>
                </wp:positionH>
                <wp:positionV relativeFrom="paragraph">
                  <wp:posOffset>637606</wp:posOffset>
                </wp:positionV>
                <wp:extent cx="1238250" cy="174625"/>
                <wp:effectExtent l="0" t="0" r="0" b="15875"/>
                <wp:wrapNone/>
                <wp:docPr id="46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38250" cy="174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2A1249" w14:textId="221894D0" w:rsidR="001610CC" w:rsidRPr="00A265AA" w:rsidRDefault="00A265AA" w:rsidP="00BA0A1B">
                            <w:pPr>
                              <w:rPr>
                                <w:rFonts w:ascii="Verdana" w:hAnsi="Verdana" w:cs="Tahoma"/>
                                <w:color w:val="595959" w:themeColor="text1" w:themeTint="A6"/>
                                <w:sz w:val="22"/>
                                <w:szCs w:val="22"/>
                                <w:lang w:val="es-MX"/>
                              </w:rPr>
                            </w:pPr>
                            <w:r>
                              <w:rPr>
                                <w:rFonts w:ascii="Verdana" w:hAnsi="Verdana" w:cs="Tahoma"/>
                                <w:color w:val="595959" w:themeColor="text1" w:themeTint="A6"/>
                                <w:sz w:val="22"/>
                                <w:szCs w:val="22"/>
                                <w:lang w:val="es-MX"/>
                              </w:rPr>
                              <w:t>San Salvador</w:t>
                            </w: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A37BF1" id="_x0000_s1052" style="position:absolute;left:0;text-align:left;margin-left:0;margin-top:50.2pt;width:97.5pt;height:13.75pt;z-index:251851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" filled="f" stroked="f">
                <v:textbox inset="0,0,0,0">
                  <w:txbxContent>
                    <w:p w14:paraId="182A1249" w14:textId="221894D0" w:rsidR="001610CC" w:rsidRPr="00A265AA" w:rsidRDefault="00A265AA" w:rsidP="00BA0A1B">
                      <w:pPr>
                        <w:rPr>
                          <w:rFonts w:ascii="Verdana" w:hAnsi="Verdana" w:cs="Tahoma"/>
                          <w:color w:val="595959" w:themeColor="text1" w:themeTint="A6"/>
                          <w:sz w:val="22"/>
                          <w:szCs w:val="22"/>
                          <w:lang w:val="es-MX"/>
                        </w:rPr>
                      </w:pPr>
                      <w:r>
                        <w:rPr>
                          <w:rFonts w:ascii="Verdana" w:hAnsi="Verdana" w:cs="Tahoma"/>
                          <w:color w:val="595959" w:themeColor="text1" w:themeTint="A6"/>
                          <w:sz w:val="22"/>
                          <w:szCs w:val="22"/>
                          <w:lang w:val="es-MX"/>
                        </w:rPr>
                        <w:t>San Salvad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950A7" w:rsidRPr="00BA0A1B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40068803" wp14:editId="055C1629">
                <wp:simplePos x="0" y="0"/>
                <wp:positionH relativeFrom="margin">
                  <wp:posOffset>0</wp:posOffset>
                </wp:positionH>
                <wp:positionV relativeFrom="paragraph">
                  <wp:posOffset>987178</wp:posOffset>
                </wp:positionV>
                <wp:extent cx="4791075" cy="878205"/>
                <wp:effectExtent l="0" t="0" r="9525" b="17145"/>
                <wp:wrapNone/>
                <wp:docPr id="47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91075" cy="8782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584395" w14:textId="575059B4" w:rsidR="001610CC" w:rsidRPr="00F151D6" w:rsidRDefault="00F151D6" w:rsidP="001610CC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="Verdana" w:hAnsi="Verdana" w:cs="Tahoma"/>
                                <w:color w:val="000000" w:themeColor="text1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F151D6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s-SV"/>
                              </w:rPr>
                              <w:t xml:space="preserve">Responsable de la asignatura de ciencias sociales para alumnos de 1º y 2º de </w:t>
                            </w:r>
                            <w:r w:rsidRPr="00F151D6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s-SV"/>
                              </w:rPr>
                              <w:t>primaria.</w:t>
                            </w:r>
                          </w:p>
                          <w:p w14:paraId="1B25B5C0" w14:textId="2E1ADB00" w:rsidR="001610CC" w:rsidRPr="00F151D6" w:rsidRDefault="00F151D6" w:rsidP="001610CC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="Verdana" w:hAnsi="Verdana" w:cs="Tahoma"/>
                                <w:color w:val="000000" w:themeColor="text1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F151D6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s-SV"/>
                              </w:rPr>
                              <w:t>Encargado de las clases de refuerzo para 30 alumnos por año</w:t>
                            </w:r>
                            <w:r w:rsidR="001610CC" w:rsidRPr="00F151D6">
                              <w:rPr>
                                <w:rFonts w:ascii="Verdana" w:hAnsi="Verdana" w:cs="Tahoma"/>
                                <w:color w:val="000000"/>
                                <w:sz w:val="20"/>
                                <w:szCs w:val="20"/>
                                <w:lang w:val="es-SV"/>
                              </w:rPr>
                              <w:t>.</w:t>
                            </w:r>
                          </w:p>
                          <w:p w14:paraId="10BA3BBA" w14:textId="536D2155" w:rsidR="001610CC" w:rsidRPr="00F151D6" w:rsidRDefault="00F151D6" w:rsidP="001610CC">
                            <w:pPr>
                              <w:numPr>
                                <w:ilvl w:val="0"/>
                                <w:numId w:val="1"/>
                              </w:numPr>
                              <w:ind w:left="142" w:hanging="142"/>
                              <w:rPr>
                                <w:rFonts w:ascii="Verdana" w:hAnsi="Verdana" w:cs="Tahoma"/>
                                <w:color w:val="000000" w:themeColor="text1"/>
                                <w:sz w:val="20"/>
                                <w:szCs w:val="20"/>
                                <w:lang w:val="es-SV"/>
                              </w:rPr>
                            </w:pPr>
                            <w:r w:rsidRPr="00F151D6">
                              <w:rPr>
                                <w:rFonts w:ascii="Verdana" w:hAnsi="Verdana" w:cs="Tahoma"/>
                                <w:color w:val="000000" w:themeColor="text1"/>
                                <w:sz w:val="20"/>
                                <w:szCs w:val="20"/>
                                <w:lang w:val="es-SV"/>
                              </w:rPr>
                              <w:t>Aplicación de métodos de enseñanza</w:t>
                            </w:r>
                            <w:r>
                              <w:rPr>
                                <w:rFonts w:ascii="Verdana" w:hAnsi="Verdana" w:cs="Tahoma"/>
                                <w:color w:val="000000" w:themeColor="text1"/>
                                <w:sz w:val="20"/>
                                <w:szCs w:val="20"/>
                                <w:lang w:val="es-SV"/>
                              </w:rPr>
                              <w:t xml:space="preserve"> internacionales</w:t>
                            </w:r>
                          </w:p>
                          <w:p w14:paraId="6043F390" w14:textId="77777777" w:rsidR="001610CC" w:rsidRPr="00F151D6" w:rsidRDefault="001610CC" w:rsidP="00A708E6">
                            <w:pPr>
                              <w:rPr>
                                <w:rFonts w:ascii="Verdana" w:hAnsi="Verdana" w:cs="Tahoma"/>
                                <w:color w:val="000000" w:themeColor="text1"/>
                                <w:sz w:val="20"/>
                                <w:szCs w:val="20"/>
                                <w:lang w:val="es-SV"/>
                              </w:rPr>
                            </w:pPr>
                          </w:p>
                        </w:txbxContent>
                      </wps:txbx>
                      <wps:bodyPr vert="horz" wrap="square" lIns="0" tIns="0" rIns="0" bIns="0" numCol="1" anchor="t" anchorCtr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68803" id="_x0000_s1053" style="position:absolute;left:0;text-align:left;margin-left:0;margin-top:77.75pt;width:377.25pt;height:69.15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" filled="f" stroked="f">
                <v:textbox inset="0,0,0,0">
                  <w:txbxContent>
                    <w:p w14:paraId="7E584395" w14:textId="575059B4" w:rsidR="001610CC" w:rsidRPr="00F151D6" w:rsidRDefault="00F151D6" w:rsidP="001610CC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="Verdana" w:hAnsi="Verdana" w:cs="Tahoma"/>
                          <w:color w:val="000000" w:themeColor="text1"/>
                          <w:sz w:val="20"/>
                          <w:szCs w:val="20"/>
                          <w:lang w:val="es-SV"/>
                        </w:rPr>
                      </w:pPr>
                      <w:r w:rsidRPr="00F151D6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s-SV"/>
                        </w:rPr>
                        <w:t xml:space="preserve">Responsable de la asignatura de ciencias sociales para alumnos de 1º y 2º de </w:t>
                      </w:r>
                      <w:r w:rsidRPr="00F151D6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s-SV"/>
                        </w:rPr>
                        <w:t>primaria.</w:t>
                      </w:r>
                    </w:p>
                    <w:p w14:paraId="1B25B5C0" w14:textId="2E1ADB00" w:rsidR="001610CC" w:rsidRPr="00F151D6" w:rsidRDefault="00F151D6" w:rsidP="001610CC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="Verdana" w:hAnsi="Verdana" w:cs="Tahoma"/>
                          <w:color w:val="000000" w:themeColor="text1"/>
                          <w:sz w:val="20"/>
                          <w:szCs w:val="20"/>
                          <w:lang w:val="es-SV"/>
                        </w:rPr>
                      </w:pPr>
                      <w:r w:rsidRPr="00F151D6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s-SV"/>
                        </w:rPr>
                        <w:t>Encargado de las clases de refuerzo para 30 alumnos por año</w:t>
                      </w:r>
                      <w:r w:rsidR="001610CC" w:rsidRPr="00F151D6">
                        <w:rPr>
                          <w:rFonts w:ascii="Verdana" w:hAnsi="Verdana" w:cs="Tahoma"/>
                          <w:color w:val="000000"/>
                          <w:sz w:val="20"/>
                          <w:szCs w:val="20"/>
                          <w:lang w:val="es-SV"/>
                        </w:rPr>
                        <w:t>.</w:t>
                      </w:r>
                    </w:p>
                    <w:p w14:paraId="10BA3BBA" w14:textId="536D2155" w:rsidR="001610CC" w:rsidRPr="00F151D6" w:rsidRDefault="00F151D6" w:rsidP="001610CC">
                      <w:pPr>
                        <w:numPr>
                          <w:ilvl w:val="0"/>
                          <w:numId w:val="1"/>
                        </w:numPr>
                        <w:ind w:left="142" w:hanging="142"/>
                        <w:rPr>
                          <w:rFonts w:ascii="Verdana" w:hAnsi="Verdana" w:cs="Tahoma"/>
                          <w:color w:val="000000" w:themeColor="text1"/>
                          <w:sz w:val="20"/>
                          <w:szCs w:val="20"/>
                          <w:lang w:val="es-SV"/>
                        </w:rPr>
                      </w:pPr>
                      <w:r w:rsidRPr="00F151D6">
                        <w:rPr>
                          <w:rFonts w:ascii="Verdana" w:hAnsi="Verdana" w:cs="Tahoma"/>
                          <w:color w:val="000000" w:themeColor="text1"/>
                          <w:sz w:val="20"/>
                          <w:szCs w:val="20"/>
                          <w:lang w:val="es-SV"/>
                        </w:rPr>
                        <w:t>Aplicación de métodos de enseñanza</w:t>
                      </w:r>
                      <w:r>
                        <w:rPr>
                          <w:rFonts w:ascii="Verdana" w:hAnsi="Verdana" w:cs="Tahoma"/>
                          <w:color w:val="000000" w:themeColor="text1"/>
                          <w:sz w:val="20"/>
                          <w:szCs w:val="20"/>
                          <w:lang w:val="es-SV"/>
                        </w:rPr>
                        <w:t xml:space="preserve"> internacionales</w:t>
                      </w:r>
                    </w:p>
                    <w:p w14:paraId="6043F390" w14:textId="77777777" w:rsidR="001610CC" w:rsidRPr="00F151D6" w:rsidRDefault="001610CC" w:rsidP="00A708E6">
                      <w:pPr>
                        <w:rPr>
                          <w:rFonts w:ascii="Verdana" w:hAnsi="Verdana" w:cs="Tahoma"/>
                          <w:color w:val="000000" w:themeColor="text1"/>
                          <w:sz w:val="20"/>
                          <w:szCs w:val="20"/>
                          <w:lang w:val="es-SV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0E5D74" w:rsidRPr="00793900" w:rsidSect="00793900">
      <w:pgSz w:w="12240" w:h="15840" w:code="1"/>
      <w:pgMar w:top="720" w:right="170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B26A61"/>
    <w:multiLevelType w:val="hybridMultilevel"/>
    <w:tmpl w:val="BEFA3574"/>
    <w:lvl w:ilvl="0" w:tplc="788CFAF2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" w15:restartNumberingAfterBreak="0">
    <w:nsid w:val="665A5D2C"/>
    <w:multiLevelType w:val="hybridMultilevel"/>
    <w:tmpl w:val="7BA6F5C2"/>
    <w:lvl w:ilvl="0" w:tplc="5E84887C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678104C9"/>
    <w:multiLevelType w:val="hybridMultilevel"/>
    <w:tmpl w:val="9148DB2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" w15:restartNumberingAfterBreak="0">
    <w:nsid w:val="6D040E4F"/>
    <w:multiLevelType w:val="multilevel"/>
    <w:tmpl w:val="5236373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8EB15A0"/>
    <w:multiLevelType w:val="hybridMultilevel"/>
    <w:tmpl w:val="C23061F4"/>
    <w:lvl w:ilvl="0" w:tplc="788CFAF2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7E7510C2"/>
    <w:multiLevelType w:val="hybridMultilevel"/>
    <w:tmpl w:val="4532E098"/>
    <w:lvl w:ilvl="0" w:tplc="788CFAF2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  <w:color w:val="463A4F"/>
      </w:rPr>
    </w:lvl>
    <w:lvl w:ilvl="1" w:tplc="040C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num w:numId="1" w16cid:durableId="1494370598">
    <w:abstractNumId w:val="3"/>
  </w:num>
  <w:num w:numId="2" w16cid:durableId="946079336">
    <w:abstractNumId w:val="2"/>
  </w:num>
  <w:num w:numId="3" w16cid:durableId="17438109">
    <w:abstractNumId w:val="1"/>
  </w:num>
  <w:num w:numId="4" w16cid:durableId="1211116717">
    <w:abstractNumId w:val="4"/>
  </w:num>
  <w:num w:numId="5" w16cid:durableId="483353392">
    <w:abstractNumId w:val="0"/>
  </w:num>
  <w:num w:numId="6" w16cid:durableId="32166498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0A0F"/>
    <w:rsid w:val="000570E0"/>
    <w:rsid w:val="00076252"/>
    <w:rsid w:val="000950A7"/>
    <w:rsid w:val="00096077"/>
    <w:rsid w:val="000E388F"/>
    <w:rsid w:val="000E5D74"/>
    <w:rsid w:val="00107203"/>
    <w:rsid w:val="00107CDB"/>
    <w:rsid w:val="00120627"/>
    <w:rsid w:val="001610CC"/>
    <w:rsid w:val="001F471E"/>
    <w:rsid w:val="002D4035"/>
    <w:rsid w:val="002F0ECA"/>
    <w:rsid w:val="00380C5C"/>
    <w:rsid w:val="0038593B"/>
    <w:rsid w:val="00392FF0"/>
    <w:rsid w:val="003A4325"/>
    <w:rsid w:val="003E6E48"/>
    <w:rsid w:val="00426DCC"/>
    <w:rsid w:val="00444B12"/>
    <w:rsid w:val="004650F8"/>
    <w:rsid w:val="004965B0"/>
    <w:rsid w:val="004A4094"/>
    <w:rsid w:val="00534ED9"/>
    <w:rsid w:val="005942A0"/>
    <w:rsid w:val="006025B6"/>
    <w:rsid w:val="006118BE"/>
    <w:rsid w:val="006122E3"/>
    <w:rsid w:val="006B0D0C"/>
    <w:rsid w:val="006D440F"/>
    <w:rsid w:val="006E36FC"/>
    <w:rsid w:val="006F3060"/>
    <w:rsid w:val="0071496E"/>
    <w:rsid w:val="00735F3D"/>
    <w:rsid w:val="00746DDB"/>
    <w:rsid w:val="00762F05"/>
    <w:rsid w:val="00763147"/>
    <w:rsid w:val="00793900"/>
    <w:rsid w:val="007B0B30"/>
    <w:rsid w:val="008422E1"/>
    <w:rsid w:val="00881AA3"/>
    <w:rsid w:val="00894DDA"/>
    <w:rsid w:val="00940F92"/>
    <w:rsid w:val="00946A1B"/>
    <w:rsid w:val="00975698"/>
    <w:rsid w:val="009A61F2"/>
    <w:rsid w:val="00A262B3"/>
    <w:rsid w:val="00A265AA"/>
    <w:rsid w:val="00A4563F"/>
    <w:rsid w:val="00A54FE8"/>
    <w:rsid w:val="00A708E6"/>
    <w:rsid w:val="00AA72CD"/>
    <w:rsid w:val="00AC731E"/>
    <w:rsid w:val="00AE4FBC"/>
    <w:rsid w:val="00AF29B2"/>
    <w:rsid w:val="00B50012"/>
    <w:rsid w:val="00B60CCB"/>
    <w:rsid w:val="00B6722B"/>
    <w:rsid w:val="00B70252"/>
    <w:rsid w:val="00BA0A1B"/>
    <w:rsid w:val="00BC75AA"/>
    <w:rsid w:val="00BD4C3F"/>
    <w:rsid w:val="00BF4949"/>
    <w:rsid w:val="00BF7B4D"/>
    <w:rsid w:val="00C46D06"/>
    <w:rsid w:val="00C655DB"/>
    <w:rsid w:val="00C716D6"/>
    <w:rsid w:val="00C73A88"/>
    <w:rsid w:val="00C85CE0"/>
    <w:rsid w:val="00CC68CA"/>
    <w:rsid w:val="00D138BE"/>
    <w:rsid w:val="00D57C51"/>
    <w:rsid w:val="00D632DE"/>
    <w:rsid w:val="00D763DC"/>
    <w:rsid w:val="00DC1675"/>
    <w:rsid w:val="00E87971"/>
    <w:rsid w:val="00E90AA1"/>
    <w:rsid w:val="00EA1045"/>
    <w:rsid w:val="00F151D6"/>
    <w:rsid w:val="00F60A0F"/>
    <w:rsid w:val="00FA15E8"/>
    <w:rsid w:val="00FC1FBA"/>
    <w:rsid w:val="00FF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B6B5F5"/>
  <w15:chartTrackingRefBased/>
  <w15:docId w15:val="{D1A5F1FE-849B-4759-B324-C4D4B8910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73A88"/>
    <w:pPr>
      <w:spacing w:after="0" w:line="240" w:lineRule="auto"/>
    </w:pPr>
    <w:rPr>
      <w:rFonts w:ascii="Cambria" w:eastAsia="MS Mincho" w:hAnsi="Cambria" w:cs="Times New Roman"/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F43B3"/>
    <w:pPr>
      <w:spacing w:before="100" w:beforeAutospacing="1" w:after="100" w:afterAutospacing="1"/>
    </w:pPr>
    <w:rPr>
      <w:rFonts w:ascii="Times New Roman" w:eastAsiaTheme="minorEastAsia" w:hAnsi="Times New Roman"/>
      <w:lang w:val="en-US" w:eastAsia="en-US"/>
    </w:rPr>
  </w:style>
  <w:style w:type="character" w:styleId="Hipervnculo">
    <w:name w:val="Hyperlink"/>
    <w:basedOn w:val="Fuentedeprrafopredeter"/>
    <w:uiPriority w:val="99"/>
    <w:unhideWhenUsed/>
    <w:rsid w:val="00380C5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rsid w:val="00380C5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AE4F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2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CD89C-9390-4669-B44C-D9D991EFB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7</Words>
  <Characters>4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AZURIUS</dc:creator>
  <cp:keywords/>
  <dc:description/>
  <cp:lastModifiedBy>Admin</cp:lastModifiedBy>
  <cp:revision>7</cp:revision>
  <dcterms:created xsi:type="dcterms:W3CDTF">2022-04-13T16:58:00Z</dcterms:created>
  <dcterms:modified xsi:type="dcterms:W3CDTF">2022-04-13T18:27:00Z</dcterms:modified>
</cp:coreProperties>
</file>